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A0" w:rsidRPr="00210FBA" w:rsidRDefault="00F668A0" w:rsidP="00210F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АДМИНИСТРАЦИЯ</w:t>
      </w:r>
    </w:p>
    <w:p w:rsidR="00F668A0" w:rsidRPr="00DB184E" w:rsidRDefault="00F668A0" w:rsidP="00F668A0">
      <w:pPr>
        <w:spacing w:after="0" w:line="240" w:lineRule="auto"/>
        <w:jc w:val="center"/>
        <w:rPr>
          <w:rFonts w:ascii="Arial" w:hAnsi="Arial" w:cs="Arial"/>
          <w:b/>
          <w:spacing w:val="10"/>
          <w:sz w:val="32"/>
          <w:szCs w:val="32"/>
        </w:rPr>
      </w:pPr>
      <w:r w:rsidRPr="00DB184E">
        <w:rPr>
          <w:rFonts w:ascii="Arial" w:hAnsi="Arial" w:cs="Arial"/>
          <w:b/>
          <w:spacing w:val="10"/>
          <w:sz w:val="32"/>
          <w:szCs w:val="32"/>
        </w:rPr>
        <w:t>ГОРОДСКОГО ОКРУГА ЛЮБЕРЦЫ</w:t>
      </w:r>
      <w:r w:rsidRPr="00DB184E">
        <w:rPr>
          <w:rFonts w:ascii="Arial" w:hAnsi="Arial" w:cs="Arial"/>
          <w:b/>
          <w:spacing w:val="10"/>
          <w:sz w:val="32"/>
          <w:szCs w:val="32"/>
        </w:rPr>
        <w:br/>
        <w:t>МОСКОВСКОЙ ОБЛАСТИ</w:t>
      </w:r>
    </w:p>
    <w:p w:rsidR="00F668A0" w:rsidRPr="00DB184E" w:rsidRDefault="00F668A0" w:rsidP="00F668A0">
      <w:pPr>
        <w:spacing w:after="0"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F668A0" w:rsidRPr="00DB184E" w:rsidRDefault="00F668A0" w:rsidP="00F668A0">
      <w:pPr>
        <w:spacing w:after="0"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ПОСТАНОВЛЕНИЕ</w:t>
      </w:r>
    </w:p>
    <w:p w:rsidR="00F668A0" w:rsidRPr="00DB184E" w:rsidRDefault="00F668A0" w:rsidP="00F668A0">
      <w:pPr>
        <w:spacing w:after="0" w:line="240" w:lineRule="auto"/>
        <w:ind w:left="-567"/>
        <w:rPr>
          <w:rFonts w:ascii="Arial" w:hAnsi="Arial" w:cs="Arial"/>
          <w:sz w:val="32"/>
          <w:szCs w:val="32"/>
        </w:rPr>
      </w:pPr>
    </w:p>
    <w:p w:rsidR="00F668A0" w:rsidRPr="00DB184E" w:rsidRDefault="00F668A0" w:rsidP="00F668A0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10.2025</w:t>
      </w:r>
      <w:r w:rsidRPr="00DB184E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B184E">
        <w:rPr>
          <w:rFonts w:ascii="Arial" w:hAnsi="Arial" w:cs="Arial"/>
          <w:sz w:val="24"/>
          <w:szCs w:val="24"/>
        </w:rPr>
        <w:t xml:space="preserve">                            №</w:t>
      </w:r>
      <w:r>
        <w:rPr>
          <w:rFonts w:ascii="Arial" w:hAnsi="Arial" w:cs="Arial"/>
          <w:sz w:val="24"/>
          <w:szCs w:val="24"/>
        </w:rPr>
        <w:t xml:space="preserve"> 2192-ПА</w:t>
      </w:r>
    </w:p>
    <w:p w:rsidR="00F668A0" w:rsidRPr="00261A4D" w:rsidRDefault="00F668A0" w:rsidP="00F66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68A0" w:rsidRPr="00261A4D" w:rsidRDefault="00F668A0" w:rsidP="00F66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1A4D">
        <w:rPr>
          <w:rFonts w:ascii="Arial" w:hAnsi="Arial" w:cs="Arial"/>
          <w:b/>
          <w:sz w:val="24"/>
          <w:szCs w:val="24"/>
        </w:rPr>
        <w:t>г. Люберцы</w:t>
      </w:r>
    </w:p>
    <w:p w:rsidR="00F668A0" w:rsidRPr="00261A4D" w:rsidRDefault="00F668A0" w:rsidP="00F668A0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F668A0" w:rsidTr="00D43629">
        <w:tc>
          <w:tcPr>
            <w:tcW w:w="9355" w:type="dxa"/>
            <w:shd w:val="clear" w:color="auto" w:fill="auto"/>
          </w:tcPr>
          <w:p w:rsidR="00511E7C" w:rsidRPr="00F668A0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F668A0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</w:t>
            </w:r>
            <w:r w:rsidR="00B90352" w:rsidRPr="00F668A0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F668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F668A0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F668A0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F668A0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F668A0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222C7" w:rsidRPr="00F668A0">
        <w:rPr>
          <w:rFonts w:ascii="Arial" w:hAnsi="Arial" w:cs="Arial"/>
          <w:sz w:val="24"/>
          <w:szCs w:val="24"/>
        </w:rPr>
        <w:t>Г</w:t>
      </w:r>
      <w:r w:rsidRPr="00F668A0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5222C7" w:rsidRPr="00F668A0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25/4 «О правопреемстве», </w:t>
      </w:r>
      <w:r w:rsidRPr="00F668A0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от 24.10.2022 </w:t>
      </w:r>
      <w:r w:rsidR="005222C7" w:rsidRPr="00F668A0">
        <w:rPr>
          <w:rFonts w:ascii="Arial" w:hAnsi="Arial" w:cs="Arial"/>
          <w:sz w:val="24"/>
          <w:szCs w:val="24"/>
        </w:rPr>
        <w:t xml:space="preserve">             </w:t>
      </w:r>
      <w:r w:rsidRPr="00F668A0">
        <w:rPr>
          <w:rFonts w:ascii="Arial" w:hAnsi="Arial" w:cs="Arial"/>
          <w:sz w:val="24"/>
          <w:szCs w:val="24"/>
        </w:rPr>
        <w:t>№ 4263-ПА «</w:t>
      </w:r>
      <w:r w:rsidRPr="00F668A0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F668A0">
        <w:rPr>
          <w:rFonts w:ascii="Arial" w:hAnsi="Arial" w:cs="Arial"/>
          <w:sz w:val="24"/>
          <w:szCs w:val="24"/>
        </w:rPr>
        <w:t>, постановляю:</w:t>
      </w:r>
    </w:p>
    <w:p w:rsidR="00F24C58" w:rsidRPr="00F668A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1. Внести</w:t>
      </w:r>
      <w:r w:rsidR="002469CB" w:rsidRPr="00F668A0">
        <w:rPr>
          <w:rFonts w:ascii="Arial" w:hAnsi="Arial" w:cs="Arial"/>
          <w:sz w:val="24"/>
          <w:szCs w:val="24"/>
        </w:rPr>
        <w:t xml:space="preserve"> изменения </w:t>
      </w:r>
      <w:r w:rsidR="00F24C58" w:rsidRPr="00F668A0">
        <w:rPr>
          <w:rFonts w:ascii="Arial" w:hAnsi="Arial" w:cs="Arial"/>
          <w:sz w:val="24"/>
          <w:szCs w:val="24"/>
        </w:rPr>
        <w:t>в муниципальную программу</w:t>
      </w:r>
      <w:r w:rsidR="00355E1B" w:rsidRPr="00F668A0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</w:t>
      </w:r>
      <w:r w:rsidR="00F24C58" w:rsidRPr="00F668A0">
        <w:rPr>
          <w:rFonts w:ascii="Arial" w:hAnsi="Arial" w:cs="Arial"/>
          <w:sz w:val="24"/>
          <w:szCs w:val="24"/>
        </w:rPr>
        <w:t xml:space="preserve">«Спорт», утвержденную Постановлением администрации муниципального образования городской округ </w:t>
      </w:r>
      <w:r w:rsidR="00DD30E7" w:rsidRPr="00F668A0">
        <w:rPr>
          <w:rFonts w:ascii="Arial" w:hAnsi="Arial" w:cs="Arial"/>
          <w:sz w:val="24"/>
          <w:szCs w:val="24"/>
        </w:rPr>
        <w:t>Люберцы Московской области от 31</w:t>
      </w:r>
      <w:r w:rsidR="00F24C58" w:rsidRPr="00F668A0">
        <w:rPr>
          <w:rFonts w:ascii="Arial" w:hAnsi="Arial" w:cs="Arial"/>
          <w:sz w:val="24"/>
          <w:szCs w:val="24"/>
        </w:rPr>
        <w:t>.10.20</w:t>
      </w:r>
      <w:r w:rsidR="00DD30E7" w:rsidRPr="00F668A0">
        <w:rPr>
          <w:rFonts w:ascii="Arial" w:hAnsi="Arial" w:cs="Arial"/>
          <w:sz w:val="24"/>
          <w:szCs w:val="24"/>
        </w:rPr>
        <w:t>22</w:t>
      </w:r>
      <w:r w:rsidR="00F24C58" w:rsidRPr="00F668A0">
        <w:rPr>
          <w:rFonts w:ascii="Arial" w:hAnsi="Arial" w:cs="Arial"/>
          <w:sz w:val="24"/>
          <w:szCs w:val="24"/>
        </w:rPr>
        <w:t xml:space="preserve"> № </w:t>
      </w:r>
      <w:r w:rsidR="00DD30E7" w:rsidRPr="00F668A0">
        <w:rPr>
          <w:rFonts w:ascii="Arial" w:hAnsi="Arial" w:cs="Arial"/>
          <w:sz w:val="24"/>
          <w:szCs w:val="24"/>
        </w:rPr>
        <w:t>4362</w:t>
      </w:r>
      <w:r w:rsidR="002469CB" w:rsidRPr="00F668A0">
        <w:rPr>
          <w:rFonts w:ascii="Arial" w:hAnsi="Arial" w:cs="Arial"/>
          <w:sz w:val="24"/>
          <w:szCs w:val="24"/>
        </w:rPr>
        <w:t>-ПА, утвердив ее в новой редакции (прилагается).</w:t>
      </w:r>
    </w:p>
    <w:p w:rsidR="002469CB" w:rsidRPr="00F668A0" w:rsidRDefault="002469CB" w:rsidP="002469C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2. </w:t>
      </w:r>
      <w:r w:rsidR="00341BEA" w:rsidRPr="00F668A0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в сети «Интернет». </w:t>
      </w:r>
    </w:p>
    <w:p w:rsidR="00511E7C" w:rsidRPr="00F668A0" w:rsidRDefault="002469CB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color w:val="000000"/>
          <w:sz w:val="24"/>
          <w:szCs w:val="24"/>
        </w:rPr>
        <w:t>3</w:t>
      </w:r>
      <w:r w:rsidR="00511E7C" w:rsidRPr="00F668A0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F668A0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F668A0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F668A0">
        <w:rPr>
          <w:rFonts w:ascii="Arial" w:hAnsi="Arial" w:cs="Arial"/>
          <w:sz w:val="24"/>
          <w:szCs w:val="24"/>
        </w:rPr>
        <w:t xml:space="preserve"> А.Н.</w:t>
      </w:r>
    </w:p>
    <w:p w:rsidR="00B90352" w:rsidRPr="00F668A0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F668A0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043" w:rsidRPr="00F668A0" w:rsidRDefault="005E2043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F668A0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Глав</w:t>
      </w:r>
      <w:r w:rsidR="00425497" w:rsidRPr="00F668A0">
        <w:rPr>
          <w:rFonts w:ascii="Arial" w:hAnsi="Arial" w:cs="Arial"/>
          <w:sz w:val="24"/>
          <w:szCs w:val="24"/>
        </w:rPr>
        <w:t xml:space="preserve">а </w:t>
      </w:r>
      <w:r w:rsidR="0039114F" w:rsidRPr="00F668A0">
        <w:rPr>
          <w:rFonts w:ascii="Arial" w:hAnsi="Arial" w:cs="Arial"/>
          <w:sz w:val="24"/>
          <w:szCs w:val="24"/>
        </w:rPr>
        <w:t>Г</w:t>
      </w:r>
      <w:r w:rsidR="00425497" w:rsidRPr="00F668A0">
        <w:rPr>
          <w:rFonts w:ascii="Arial" w:hAnsi="Arial" w:cs="Arial"/>
          <w:sz w:val="24"/>
          <w:szCs w:val="24"/>
        </w:rPr>
        <w:t>ородского округа</w:t>
      </w:r>
      <w:r w:rsidRPr="00F668A0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F668A0">
        <w:rPr>
          <w:rFonts w:ascii="Arial" w:hAnsi="Arial" w:cs="Arial"/>
          <w:sz w:val="24"/>
          <w:szCs w:val="24"/>
        </w:rPr>
        <w:t xml:space="preserve">     </w:t>
      </w:r>
      <w:r w:rsidRPr="00F668A0">
        <w:rPr>
          <w:rFonts w:ascii="Arial" w:hAnsi="Arial" w:cs="Arial"/>
          <w:sz w:val="24"/>
          <w:szCs w:val="24"/>
        </w:rPr>
        <w:t xml:space="preserve">               </w:t>
      </w:r>
      <w:r w:rsidR="00571E17" w:rsidRPr="00F668A0">
        <w:rPr>
          <w:rFonts w:ascii="Arial" w:hAnsi="Arial" w:cs="Arial"/>
          <w:sz w:val="24"/>
          <w:szCs w:val="24"/>
        </w:rPr>
        <w:t>В.</w:t>
      </w:r>
      <w:r w:rsidR="002E2819" w:rsidRPr="00F668A0">
        <w:rPr>
          <w:rFonts w:ascii="Arial" w:hAnsi="Arial" w:cs="Arial"/>
          <w:sz w:val="24"/>
          <w:szCs w:val="24"/>
        </w:rPr>
        <w:t>М</w:t>
      </w:r>
      <w:r w:rsidR="00571E17" w:rsidRPr="00F668A0">
        <w:rPr>
          <w:rFonts w:ascii="Arial" w:hAnsi="Arial" w:cs="Arial"/>
          <w:sz w:val="24"/>
          <w:szCs w:val="24"/>
        </w:rPr>
        <w:t xml:space="preserve">. </w:t>
      </w:r>
      <w:r w:rsidR="002E2819" w:rsidRPr="00F668A0">
        <w:rPr>
          <w:rFonts w:ascii="Arial" w:hAnsi="Arial" w:cs="Arial"/>
          <w:sz w:val="24"/>
          <w:szCs w:val="24"/>
        </w:rPr>
        <w:t>Волков</w:t>
      </w:r>
    </w:p>
    <w:p w:rsidR="005E2043" w:rsidRPr="00F668A0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F668A0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043" w:rsidRDefault="005E2043" w:rsidP="00511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281A" w:rsidRPr="008627FD" w:rsidRDefault="00F7281A" w:rsidP="00F7281A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F7281A" w:rsidRPr="008627FD" w:rsidSect="005705CB">
          <w:footerReference w:type="default" r:id="rId8"/>
          <w:pgSz w:w="11906" w:h="16838" w:code="9"/>
          <w:pgMar w:top="1134" w:right="851" w:bottom="851" w:left="1134" w:header="567" w:footer="567" w:gutter="0"/>
          <w:pgNumType w:start="0"/>
          <w:cols w:space="720"/>
          <w:noEndnote/>
          <w:titlePg/>
          <w:docGrid w:linePitch="299"/>
        </w:sectPr>
      </w:pP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F668A0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F668A0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F668A0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F668A0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r w:rsidRPr="00F668A0">
        <w:rPr>
          <w:rFonts w:ascii="Arial" w:hAnsi="Arial" w:cs="Arial"/>
          <w:bCs/>
          <w:sz w:val="24"/>
          <w:szCs w:val="24"/>
        </w:rPr>
        <w:t xml:space="preserve">от </w:t>
      </w:r>
      <w:r w:rsidR="00C8465C">
        <w:rPr>
          <w:rFonts w:ascii="Arial" w:hAnsi="Arial" w:cs="Arial"/>
          <w:bCs/>
          <w:sz w:val="24"/>
          <w:szCs w:val="24"/>
        </w:rPr>
        <w:t>09.10.2025 № 2192</w:t>
      </w:r>
      <w:r w:rsidR="00210FBA">
        <w:rPr>
          <w:rFonts w:ascii="Arial" w:hAnsi="Arial" w:cs="Arial"/>
          <w:bCs/>
          <w:sz w:val="24"/>
          <w:szCs w:val="24"/>
        </w:rPr>
        <w:t>-ПА</w:t>
      </w:r>
      <w:bookmarkStart w:id="0" w:name="_GoBack"/>
      <w:bookmarkEnd w:id="0"/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Муниципальная программа городского округа Люберцы Московской области: 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Паспорт муниципальной программы городского округа Люберцы Московской области «Спорт»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843"/>
        <w:gridCol w:w="1559"/>
        <w:gridCol w:w="1418"/>
        <w:gridCol w:w="1559"/>
        <w:gridCol w:w="1701"/>
        <w:gridCol w:w="1559"/>
      </w:tblGrid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 w:val="restart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F668A0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 w:val="restart"/>
          </w:tcPr>
          <w:p w:rsidR="005705CB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:rsidR="005705CB" w:rsidRPr="00F668A0" w:rsidRDefault="005705CB" w:rsidP="005705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4E" w:rsidRPr="00F668A0" w:rsidRDefault="005705CB" w:rsidP="005705CB">
            <w:pPr>
              <w:tabs>
                <w:tab w:val="left" w:pos="1515"/>
              </w:tabs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.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.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.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.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3.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 w:val="restart"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F668A0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:rsidR="0022574E" w:rsidRPr="00F668A0" w:rsidRDefault="0022574E" w:rsidP="0022574E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F668A0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4E" w:rsidRPr="00F668A0" w:rsidTr="00C8465C">
        <w:trPr>
          <w:trHeight w:val="1023"/>
          <w:jc w:val="center"/>
        </w:trPr>
        <w:tc>
          <w:tcPr>
            <w:tcW w:w="5665" w:type="dxa"/>
            <w:vMerge/>
          </w:tcPr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22574E" w:rsidRPr="00F668A0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F668A0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:rsidR="0022574E" w:rsidRPr="00F668A0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4E" w:rsidRPr="00F668A0" w:rsidTr="00C8465C">
        <w:trPr>
          <w:trHeight w:val="20"/>
          <w:jc w:val="center"/>
        </w:trPr>
        <w:tc>
          <w:tcPr>
            <w:tcW w:w="5665" w:type="dxa"/>
          </w:tcPr>
          <w:p w:rsidR="0022574E" w:rsidRPr="00F668A0" w:rsidRDefault="0022574E" w:rsidP="0022574E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22574E" w:rsidRPr="00F668A0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74E" w:rsidRPr="00F668A0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2574E" w:rsidRPr="00F668A0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22574E" w:rsidRPr="00F668A0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2574E" w:rsidRPr="00F668A0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  <w:vAlign w:val="center"/>
          </w:tcPr>
          <w:p w:rsidR="0022574E" w:rsidRPr="00F668A0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58676F" w:rsidRPr="00F668A0" w:rsidTr="00C8465C">
        <w:trPr>
          <w:trHeight w:val="20"/>
          <w:jc w:val="center"/>
        </w:trPr>
        <w:tc>
          <w:tcPr>
            <w:tcW w:w="5665" w:type="dxa"/>
          </w:tcPr>
          <w:p w:rsidR="0058676F" w:rsidRPr="00F668A0" w:rsidRDefault="0058676F" w:rsidP="0058676F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 185,44</w:t>
            </w:r>
          </w:p>
        </w:tc>
        <w:tc>
          <w:tcPr>
            <w:tcW w:w="1559" w:type="dxa"/>
            <w:shd w:val="clear" w:color="auto" w:fill="auto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418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2 471,45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676F" w:rsidRPr="00F668A0" w:rsidTr="00C8465C">
        <w:trPr>
          <w:trHeight w:val="20"/>
          <w:jc w:val="center"/>
        </w:trPr>
        <w:tc>
          <w:tcPr>
            <w:tcW w:w="5665" w:type="dxa"/>
          </w:tcPr>
          <w:p w:rsidR="0058676F" w:rsidRPr="00F668A0" w:rsidRDefault="0058676F" w:rsidP="0058676F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58676F" w:rsidRPr="00F668A0" w:rsidRDefault="0058676F" w:rsidP="0058676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81 327,61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418" w:type="dxa"/>
          </w:tcPr>
          <w:p w:rsidR="0058676F" w:rsidRPr="00F668A0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89 407,71</w:t>
            </w:r>
          </w:p>
        </w:tc>
        <w:tc>
          <w:tcPr>
            <w:tcW w:w="1701" w:type="dxa"/>
          </w:tcPr>
          <w:p w:rsidR="0058676F" w:rsidRPr="00F668A0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65 825,94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676F" w:rsidRPr="00F668A0" w:rsidTr="00C8465C">
        <w:trPr>
          <w:trHeight w:val="20"/>
          <w:jc w:val="center"/>
        </w:trPr>
        <w:tc>
          <w:tcPr>
            <w:tcW w:w="5665" w:type="dxa"/>
          </w:tcPr>
          <w:p w:rsidR="0058676F" w:rsidRPr="00F668A0" w:rsidRDefault="0058676F" w:rsidP="0058676F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2 668 265,90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418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06 980,19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617 467,26</w:t>
            </w:r>
          </w:p>
        </w:tc>
        <w:tc>
          <w:tcPr>
            <w:tcW w:w="1701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62 152,07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  <w:tr w:rsidR="0058676F" w:rsidRPr="00F668A0" w:rsidTr="00C8465C">
        <w:trPr>
          <w:trHeight w:val="20"/>
          <w:jc w:val="center"/>
        </w:trPr>
        <w:tc>
          <w:tcPr>
            <w:tcW w:w="5665" w:type="dxa"/>
          </w:tcPr>
          <w:p w:rsidR="0058676F" w:rsidRPr="00F668A0" w:rsidRDefault="0058676F" w:rsidP="0058676F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58676F" w:rsidRPr="00F668A0" w:rsidRDefault="0058676F" w:rsidP="0058676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2 852 778,95</w:t>
            </w:r>
          </w:p>
        </w:tc>
        <w:tc>
          <w:tcPr>
            <w:tcW w:w="1559" w:type="dxa"/>
          </w:tcPr>
          <w:p w:rsidR="0058676F" w:rsidRPr="00F668A0" w:rsidRDefault="0058676F" w:rsidP="00586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418" w:type="dxa"/>
          </w:tcPr>
          <w:p w:rsidR="0058676F" w:rsidRPr="00F668A0" w:rsidRDefault="0058676F" w:rsidP="00586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16 736,60</w:t>
            </w:r>
          </w:p>
        </w:tc>
        <w:tc>
          <w:tcPr>
            <w:tcW w:w="1559" w:type="dxa"/>
          </w:tcPr>
          <w:p w:rsidR="0058676F" w:rsidRPr="00F668A0" w:rsidRDefault="0058676F" w:rsidP="003B5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706 874,97</w:t>
            </w:r>
          </w:p>
        </w:tc>
        <w:tc>
          <w:tcPr>
            <w:tcW w:w="1701" w:type="dxa"/>
          </w:tcPr>
          <w:p w:rsidR="0058676F" w:rsidRPr="00F668A0" w:rsidRDefault="0058676F" w:rsidP="00586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627 978,01</w:t>
            </w:r>
          </w:p>
        </w:tc>
        <w:tc>
          <w:tcPr>
            <w:tcW w:w="1559" w:type="dxa"/>
          </w:tcPr>
          <w:p w:rsidR="0058676F" w:rsidRPr="00F668A0" w:rsidRDefault="0058676F" w:rsidP="003B5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</w:tbl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  <w:sectPr w:rsidR="0022574E" w:rsidRPr="00F668A0" w:rsidSect="005705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574E" w:rsidRPr="00F668A0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668A0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:rsidR="0022574E" w:rsidRPr="00F668A0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:rsidR="0022574E" w:rsidRPr="00F668A0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, в 2022 году -151 376 человек (50,8%), в 2023 году – 189 613 человек (56,3 %)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По состоянию на 31.12.2024 на территории Городского округа                                         </w:t>
      </w:r>
      <w:proofErr w:type="spellStart"/>
      <w:r w:rsidRPr="00F668A0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73 спортивных сооружений в том числе 6 стадионов с трибунами, 12 плавательных бассейнов, 125 спортивных зала, 403 плоскостных спортивных сооружений и 121 иных спортивных сооружений, универсальных быстровозводимых манежей 4, 2 арены с искусственным льдом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F668A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F668A0">
        <w:rPr>
          <w:rFonts w:ascii="Arial" w:hAnsi="Arial" w:cs="Arial"/>
          <w:sz w:val="24"/>
          <w:szCs w:val="24"/>
        </w:rPr>
        <w:t>р.п</w:t>
      </w:r>
      <w:proofErr w:type="spellEnd"/>
      <w:r w:rsidRPr="00F668A0">
        <w:rPr>
          <w:rFonts w:ascii="Arial" w:hAnsi="Arial" w:cs="Arial"/>
          <w:sz w:val="24"/>
          <w:szCs w:val="24"/>
        </w:rPr>
        <w:t>. Октябрьский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F668A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F668A0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F668A0">
        <w:rPr>
          <w:rFonts w:ascii="Arial" w:hAnsi="Arial" w:cs="Arial"/>
          <w:sz w:val="24"/>
          <w:szCs w:val="24"/>
        </w:rPr>
        <w:t>г.о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F668A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F668A0">
        <w:rPr>
          <w:rFonts w:ascii="Arial" w:hAnsi="Arial" w:cs="Arial"/>
          <w:sz w:val="24"/>
          <w:szCs w:val="24"/>
        </w:rPr>
        <w:t>Красково</w:t>
      </w:r>
      <w:proofErr w:type="spellEnd"/>
      <w:r w:rsidRPr="00F668A0">
        <w:rPr>
          <w:rFonts w:ascii="Arial" w:hAnsi="Arial" w:cs="Arial"/>
          <w:sz w:val="24"/>
          <w:szCs w:val="24"/>
        </w:rPr>
        <w:t>, ул. Вокзальная д. 24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 2022, 2023, 2024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F668A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668A0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lastRenderedPageBreak/>
        <w:t>На территории Городского округа Люберцы успешно осуществляют деятельность 3 муниципальных спортивных школы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100 человек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22574E" w:rsidRPr="00F668A0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:rsidR="0022574E" w:rsidRPr="00F668A0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:rsidR="0022574E" w:rsidRPr="00F668A0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:rsidR="0022574E" w:rsidRPr="00F668A0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F668A0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F668A0">
        <w:rPr>
          <w:rFonts w:ascii="Arial" w:hAnsi="Arial" w:cs="Arial"/>
          <w:sz w:val="24"/>
          <w:szCs w:val="24"/>
        </w:rPr>
        <w:t>.</w:t>
      </w:r>
    </w:p>
    <w:p w:rsidR="0022574E" w:rsidRPr="00F668A0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:rsidR="0022574E" w:rsidRPr="00F668A0" w:rsidRDefault="0022574E" w:rsidP="0022574E">
      <w:pPr>
        <w:pStyle w:val="a7"/>
        <w:ind w:firstLine="709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Муниципальная программа «Спорт» разработана с целью:</w:t>
      </w: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68A0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:rsidR="0022574E" w:rsidRPr="00F668A0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68A0">
        <w:rPr>
          <w:rFonts w:ascii="Arial" w:hAnsi="Arial" w:cs="Arial"/>
          <w:sz w:val="24"/>
          <w:szCs w:val="24"/>
        </w:rPr>
        <w:t xml:space="preserve">2. </w:t>
      </w:r>
      <w:r w:rsidRPr="00F668A0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:rsidR="0022574E" w:rsidRPr="00F668A0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22574E" w:rsidRPr="00F668A0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22574E" w:rsidRPr="00F668A0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22574E" w:rsidRPr="00F668A0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22574E" w:rsidRPr="00F668A0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22574E" w:rsidRPr="00F668A0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22574E" w:rsidRPr="00F668A0" w:rsidRDefault="0022574E" w:rsidP="0022574E">
      <w:pPr>
        <w:pStyle w:val="a7"/>
        <w:ind w:firstLine="709"/>
        <w:jc w:val="center"/>
        <w:rPr>
          <w:rFonts w:ascii="Arial" w:hAnsi="Arial" w:cs="Arial"/>
          <w:b/>
        </w:rPr>
      </w:pPr>
    </w:p>
    <w:p w:rsidR="0022574E" w:rsidRPr="00F668A0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668A0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F668A0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lastRenderedPageBreak/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22574E" w:rsidRPr="00F668A0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F668A0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22574E" w:rsidRPr="00F668A0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22574E" w:rsidRPr="00F668A0" w:rsidSect="006D610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городского округа Люберцы Московской области 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22574E" w:rsidRPr="00F668A0" w:rsidTr="006D610F">
        <w:trPr>
          <w:trHeight w:val="786"/>
        </w:trPr>
        <w:tc>
          <w:tcPr>
            <w:tcW w:w="562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27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F668A0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F668A0" w:rsidTr="006D610F">
        <w:trPr>
          <w:trHeight w:val="1695"/>
        </w:trPr>
        <w:tc>
          <w:tcPr>
            <w:tcW w:w="562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843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F668A0" w:rsidTr="006D610F"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2574E" w:rsidRPr="00F668A0" w:rsidTr="006D610F">
        <w:tc>
          <w:tcPr>
            <w:tcW w:w="15313" w:type="dxa"/>
            <w:gridSpan w:val="12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22574E" w:rsidRPr="00F668A0" w:rsidTr="006D610F">
        <w:trPr>
          <w:trHeight w:val="3006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</w:t>
            </w:r>
            <w:r w:rsidRPr="00F668A0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Ф от 04.02.2021 № 68 «Об оценке        эффективности       деятельности     высших              должностных  </w:t>
            </w: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лиц субъектов Российской Федерации и деятельности исполнительных органов субъектов Российской Федерации»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7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8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2.03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Р5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1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2.1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4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4.03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Р5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F668A0" w:rsidTr="006D610F"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F668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8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Р5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2.11</w:t>
            </w:r>
          </w:p>
        </w:tc>
      </w:tr>
      <w:tr w:rsidR="0022574E" w:rsidRPr="00F668A0" w:rsidTr="006D610F">
        <w:trPr>
          <w:trHeight w:val="2439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81,5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31</w:t>
            </w:r>
            <w:r w:rsidRPr="00F668A0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70,46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78,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78,6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F668A0" w:rsidTr="006D610F">
        <w:trPr>
          <w:trHeight w:val="455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F668A0">
              <w:rPr>
                <w:rFonts w:ascii="Arial" w:hAnsi="Arial" w:cs="Arial"/>
                <w:sz w:val="24"/>
                <w:szCs w:val="24"/>
              </w:rPr>
              <w:t xml:space="preserve">, не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имеющего противопоказаний для занятий физической культурой и спортом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2.02</w:t>
            </w:r>
          </w:p>
        </w:tc>
      </w:tr>
      <w:tr w:rsidR="0022574E" w:rsidRPr="00F668A0" w:rsidTr="006D610F">
        <w:trPr>
          <w:trHeight w:val="3796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8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</w:tc>
      </w:tr>
      <w:tr w:rsidR="0022574E" w:rsidRPr="00F668A0" w:rsidTr="006D610F">
        <w:trPr>
          <w:trHeight w:val="565"/>
        </w:trPr>
        <w:tc>
          <w:tcPr>
            <w:tcW w:w="15313" w:type="dxa"/>
            <w:gridSpan w:val="12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22574E" w:rsidRPr="00F668A0" w:rsidTr="006D610F">
        <w:trPr>
          <w:trHeight w:val="313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Р5.0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F668A0" w:rsidTr="006D610F">
        <w:trPr>
          <w:trHeight w:val="313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22574E" w:rsidRPr="00F668A0" w:rsidTr="006D610F">
        <w:trPr>
          <w:trHeight w:val="313"/>
        </w:trPr>
        <w:tc>
          <w:tcPr>
            <w:tcW w:w="56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педагогический работников муниципальных учреждений сферы физической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775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Ф от 01.06.2012 № 761 «О Национальной стратегии действий </w:t>
            </w: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интересах детей на 2012–2017 годы»</w:t>
            </w:r>
          </w:p>
        </w:tc>
        <w:tc>
          <w:tcPr>
            <w:tcW w:w="1418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FB4E29" w:rsidRPr="00F668A0" w:rsidRDefault="00FB4E29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.02.12</w:t>
            </w:r>
          </w:p>
          <w:p w:rsidR="0022574E" w:rsidRPr="00F668A0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574E" w:rsidRPr="00F668A0" w:rsidRDefault="0022574E" w:rsidP="002257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Pr="00F668A0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lastRenderedPageBreak/>
        <w:t>Взаимосвязь целевых показателей муниципальной программы городского округа Люберцы Московской области «Спорт» с целями (задачами), на достижение которых направлен показатель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3093"/>
        <w:gridCol w:w="3835"/>
        <w:gridCol w:w="7053"/>
      </w:tblGrid>
      <w:tr w:rsidR="0022574E" w:rsidRPr="00F668A0" w:rsidTr="005705CB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062" w:type="pct"/>
            <w:vMerge w:val="restart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7" w:type="pct"/>
            <w:vMerge w:val="restart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422" w:type="pct"/>
            <w:vMerge w:val="restart"/>
            <w:vAlign w:val="center"/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22574E" w:rsidRPr="00F668A0" w:rsidTr="005705CB">
        <w:trPr>
          <w:trHeight w:val="458"/>
        </w:trPr>
        <w:tc>
          <w:tcPr>
            <w:tcW w:w="199" w:type="pct"/>
            <w:vMerge/>
            <w:vAlign w:val="center"/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pct"/>
            <w:vMerge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vAlign w:val="center"/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22" w:type="pct"/>
            <w:vAlign w:val="center"/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F668A0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</w:tr>
      <w:tr w:rsidR="0022574E" w:rsidRPr="00F668A0" w:rsidTr="005705CB">
        <w:trPr>
          <w:trHeight w:val="866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путём формирования </w:t>
            </w:r>
            <w:r w:rsidRPr="00F668A0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 системы подготовки спортивного резерва в Городском округе Люберцы</w:t>
            </w: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.</w:t>
            </w: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жение уровня заработной платы медицинских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учреждений сферы физической культуры и спорта</w:t>
            </w:r>
          </w:p>
        </w:tc>
      </w:tr>
      <w:tr w:rsidR="0022574E" w:rsidRPr="00F668A0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F668A0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179EC" w:rsidRPr="00F668A0" w:rsidRDefault="002179EC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 xml:space="preserve"> городского округа Люберцы Московской области 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22574E" w:rsidRPr="00F668A0" w:rsidTr="006D610F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F668A0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F668A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:rsidR="0022574E" w:rsidRPr="00F668A0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22574E" w:rsidRPr="00F668A0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федерального проекта «Спорт – норма жизни» (человек):</w:t>
            </w:r>
          </w:p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:rsidR="0022574E" w:rsidRPr="00F668A0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(утверждена приказом Росстата от 23.06.2023 № 303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а»;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ы испытаний (тестов) Всероссийского физкультурно-спортивного комплекса «Готов к труду и обороне» (ГТО),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:rsidR="0022574E" w:rsidRPr="00F668A0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:rsidR="0022574E" w:rsidRPr="00F668A0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F668A0">
              <w:rPr>
                <w:rFonts w:ascii="Arial" w:hAnsi="Arial" w:cs="Arial"/>
                <w:sz w:val="24"/>
                <w:szCs w:val="24"/>
              </w:rPr>
              <w:t xml:space="preserve">, не имеющего противопоказаний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ротивопоказаний для занятий физической культурой и спортом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Министерством спорта Российской Федерации федерального статистического наблюдения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ффективность использования существующих объектов спорта (отношение фактической посещаемости </w:t>
            </w: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(утверждена приказом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тата от 23.06.2023 № 303 «Об утверждении формы федерального статистического наблюдения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:rsidR="0022574E" w:rsidRPr="00F668A0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наблюдения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У</w:t>
            </w:r>
            <w:r w:rsidRPr="00F668A0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У</w:t>
            </w:r>
            <w:r w:rsidRPr="00F668A0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12 – количество месяцев 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Базовое значение за 2024 год:100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proofErr w:type="gram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F668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22574E" w:rsidRPr="00F668A0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22574E" w:rsidRPr="00F668A0" w:rsidRDefault="0022574E" w:rsidP="002257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F668A0" w:rsidRDefault="0022574E" w:rsidP="002257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У</w:t>
            </w:r>
            <w:r w:rsidRPr="00F668A0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Pr="00F668A0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  <w:p w:rsidR="0022574E" w:rsidRPr="00F668A0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 Базовое значение за 2024 год:139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22574E" w:rsidRPr="00F668A0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179EC" w:rsidRPr="00F668A0" w:rsidRDefault="002179EC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F668A0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:rsidR="0022574E" w:rsidRPr="00F668A0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F668A0">
        <w:rPr>
          <w:rFonts w:ascii="Arial" w:eastAsia="Times New Roman" w:hAnsi="Arial" w:cs="Arial"/>
          <w:sz w:val="24"/>
          <w:szCs w:val="24"/>
        </w:rPr>
        <w:t>Таблица 2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417"/>
        <w:gridCol w:w="992"/>
        <w:gridCol w:w="3686"/>
        <w:gridCol w:w="1417"/>
        <w:gridCol w:w="5245"/>
      </w:tblGrid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F668A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8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68A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. До 01.01.2025 мониторинг результата осуществлялся в рамках мероприятия 01.01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. До 01.01.2025 мониторинг результата осуществлялся в рамках мероприятия 01.01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.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обеспечено их содержание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(2024 год). 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. Источник данных- данные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объектами спорта на которых проведены ремонтные работы. Базовое значение – 0 (2024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3 год). До 01.01.2025 мониторинг результата осуществлялся в рамках мероприятия 01.03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спортивных площадок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bCs/>
                <w:sz w:val="24"/>
                <w:szCs w:val="24"/>
              </w:rPr>
              <w:t xml:space="preserve"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</w:t>
            </w:r>
            <w:r w:rsidRPr="00F668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х маломобильных групп населения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pStyle w:val="af8"/>
            </w:pPr>
            <w:r w:rsidRPr="00F668A0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. Источник данных- данные Комитета по </w:t>
            </w:r>
            <w:proofErr w:type="spellStart"/>
            <w:proofErr w:type="gram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F668A0">
              <w:rPr>
                <w:rFonts w:ascii="Arial" w:hAnsi="Arial" w:cs="Arial"/>
                <w:sz w:val="24"/>
                <w:szCs w:val="24"/>
              </w:rPr>
              <w:t xml:space="preserve"> Базовое значение – 0 (2024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iCs/>
                <w:sz w:val="24"/>
                <w:szCs w:val="24"/>
              </w:rPr>
              <w:t xml:space="preserve">Количество установленных в муниципальных образованиях Московской области </w:t>
            </w:r>
            <w:r w:rsidRPr="00F668A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лоскостных спортивных сооружени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доведенным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м. Базовое значение – 0 (2023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pStyle w:val="af8"/>
            </w:pPr>
            <w:r w:rsidRPr="00F668A0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. 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Базовое значение – 0 (2023 год)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F668A0" w:rsidRDefault="00C51B51" w:rsidP="00C51B51">
            <w:pPr>
              <w:pStyle w:val="af8"/>
            </w:pPr>
            <w:r w:rsidRPr="00F668A0">
              <w:t xml:space="preserve">Источник данных- данные Комитета по </w:t>
            </w:r>
            <w:proofErr w:type="spellStart"/>
            <w:r w:rsidRPr="00F668A0">
              <w:t>ФКиС</w:t>
            </w:r>
            <w:proofErr w:type="spellEnd"/>
            <w:r w:rsidRPr="00F668A0">
              <w:t>. Фактическое количество руководителей и тренеров-преподавателей Организаций дополнительного образования, которым осуществлены стимулирующие выплаты/общее количество руководителей и тренеров-преподавателей Организаций дополнительного образования которым положены стимулирующие выплаты*100. Базовое значение – 0 (2024 год)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</w:t>
            </w: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ы работников данной категории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color w:val="000000"/>
                <w:sz w:val="24"/>
                <w:szCs w:val="24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Средняя заработная плата педагогических работников организация дополнительного образования без учета внешних совместителей /среднемесячную номинальную начисленную заработную плату учителей *100. Базовое значение – 104,3% (2023 год).</w:t>
            </w:r>
          </w:p>
        </w:tc>
      </w:tr>
      <w:tr w:rsidR="00C51B51" w:rsidRPr="00F668A0" w:rsidTr="00C51B51">
        <w:tc>
          <w:tcPr>
            <w:tcW w:w="818" w:type="dxa"/>
          </w:tcPr>
          <w:p w:rsidR="00C51B51" w:rsidRPr="00F668A0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992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417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F668A0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8A0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F668A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F668A0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A62E5" w:rsidRPr="007C501A" w:rsidRDefault="00DA62E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C501A">
        <w:rPr>
          <w:rFonts w:ascii="Times New Roman" w:eastAsia="Times New Roman" w:hAnsi="Times New Roman"/>
          <w:sz w:val="28"/>
          <w:szCs w:val="28"/>
        </w:rPr>
        <w:lastRenderedPageBreak/>
        <w:t>Приложение № 3</w:t>
      </w: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C501A"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</w:t>
      </w: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C501A">
        <w:rPr>
          <w:rFonts w:ascii="Times New Roman" w:eastAsia="Times New Roman" w:hAnsi="Times New Roman"/>
          <w:sz w:val="28"/>
          <w:szCs w:val="28"/>
        </w:rPr>
        <w:t>городского округа Люберцы</w:t>
      </w: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C501A">
        <w:rPr>
          <w:rFonts w:ascii="Times New Roman" w:eastAsia="Times New Roman" w:hAnsi="Times New Roman"/>
          <w:sz w:val="28"/>
          <w:szCs w:val="28"/>
        </w:rPr>
        <w:t xml:space="preserve"> Московской области </w:t>
      </w: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C501A">
        <w:rPr>
          <w:rFonts w:ascii="Times New Roman" w:eastAsia="Times New Roman" w:hAnsi="Times New Roman"/>
          <w:sz w:val="28"/>
          <w:szCs w:val="28"/>
        </w:rPr>
        <w:t>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</w:rPr>
      </w:pPr>
      <w:r w:rsidRPr="00F668A0">
        <w:rPr>
          <w:rFonts w:ascii="Arial" w:eastAsia="Times New Roman" w:hAnsi="Arial" w:cs="Arial"/>
        </w:rPr>
        <w:t>Перечень мероприятий подпрограммы 1. «</w:t>
      </w:r>
      <w:bookmarkStart w:id="1" w:name="_Hlk188732537"/>
      <w:r w:rsidRPr="00F668A0">
        <w:rPr>
          <w:rFonts w:ascii="Arial" w:eastAsia="Times New Roman" w:hAnsi="Arial" w:cs="Arial"/>
        </w:rPr>
        <w:t>Развитие физической культуры и спорта</w:t>
      </w:r>
      <w:bookmarkEnd w:id="1"/>
      <w:r w:rsidRPr="00F668A0">
        <w:rPr>
          <w:rFonts w:ascii="Arial" w:eastAsia="Times New Roman" w:hAnsi="Arial" w:cs="Arial"/>
        </w:rPr>
        <w:t>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</w:rPr>
      </w:pPr>
      <w:r w:rsidRPr="00F668A0">
        <w:rPr>
          <w:rFonts w:ascii="Arial" w:eastAsia="Times New Roman" w:hAnsi="Arial" w:cs="Arial"/>
        </w:rPr>
        <w:t>муниципальной программы городского округа Люберцы Московской области «Спорт»</w:t>
      </w:r>
    </w:p>
    <w:p w:rsidR="0022574E" w:rsidRPr="00F668A0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F668A0">
        <w:rPr>
          <w:rFonts w:ascii="Arial" w:eastAsia="Times New Roman" w:hAnsi="Arial" w:cs="Arial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1753"/>
        <w:gridCol w:w="1404"/>
        <w:gridCol w:w="1129"/>
        <w:gridCol w:w="1270"/>
        <w:gridCol w:w="1275"/>
        <w:gridCol w:w="1301"/>
        <w:gridCol w:w="709"/>
        <w:gridCol w:w="567"/>
        <w:gridCol w:w="141"/>
        <w:gridCol w:w="426"/>
        <w:gridCol w:w="53"/>
        <w:gridCol w:w="27"/>
        <w:gridCol w:w="487"/>
        <w:gridCol w:w="18"/>
        <w:gridCol w:w="549"/>
        <w:gridCol w:w="1134"/>
        <w:gridCol w:w="1134"/>
        <w:gridCol w:w="1275"/>
      </w:tblGrid>
      <w:tr w:rsidR="0022574E" w:rsidRPr="00F668A0" w:rsidTr="00F668A0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F668A0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F668A0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8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F668A0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F668A0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2574E" w:rsidRPr="00F668A0" w:rsidTr="00F668A0">
        <w:trPr>
          <w:trHeight w:val="10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22574E" w:rsidRPr="00F668A0" w:rsidTr="00F668A0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bookmarkStart w:id="2" w:name="_Hlk188732571"/>
            <w:r w:rsidRPr="00F668A0">
              <w:rPr>
                <w:rFonts w:ascii="Arial" w:eastAsia="Times New Roman" w:hAnsi="Arial" w:cs="Arial"/>
                <w:color w:val="000000"/>
              </w:rPr>
              <w:t>01.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  <w:bookmarkEnd w:id="2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70 33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97 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70 42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668A0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97 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01.01 Р</w:t>
            </w:r>
            <w:r w:rsidRPr="00F668A0">
              <w:rPr>
                <w:rFonts w:ascii="Arial" w:eastAsia="Times New Roman" w:hAnsi="Arial" w:cs="Arial"/>
              </w:rPr>
              <w:t xml:space="preserve">асходы </w:t>
            </w:r>
            <w:r w:rsidRPr="00F668A0">
              <w:rPr>
                <w:rFonts w:ascii="Arial" w:eastAsia="Times New Roman" w:hAnsi="Arial" w:cs="Arial"/>
              </w:rPr>
              <w:lastRenderedPageBreak/>
              <w:t>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668A0">
              <w:rPr>
                <w:rFonts w:ascii="Arial" w:hAnsi="Arial" w:cs="Arial"/>
                <w:color w:val="000000"/>
                <w:lang w:val="en-US"/>
              </w:rPr>
              <w:t>1 097 56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668A0">
              <w:rPr>
                <w:rFonts w:ascii="Arial" w:hAnsi="Arial" w:cs="Arial"/>
                <w:color w:val="000000"/>
                <w:lang w:val="en-US"/>
              </w:rPr>
              <w:t>221 07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  <w:lang w:val="en-US"/>
              </w:rPr>
              <w:t>1 097 56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  <w:lang w:val="en-US"/>
              </w:rPr>
              <w:t>221 07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22574E" w:rsidRPr="00F668A0" w:rsidTr="00F668A0">
        <w:trPr>
          <w:trHeight w:val="117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495A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5A" w:rsidRPr="00F668A0" w:rsidRDefault="00E8495A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E8495A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495A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F668A0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01.02 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5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1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личество земельных участков, на которых обеспечено их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содержание, единиц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22574E" w:rsidRPr="00F668A0" w:rsidTr="00F668A0">
        <w:trPr>
          <w:trHeight w:val="9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 пол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9 меся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8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1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87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</w:t>
            </w:r>
            <w:r w:rsidRPr="00F668A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F66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объектов, на которых обеспечено их содержание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личество объектов, н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Итого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0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.3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3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70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0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8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91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55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9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 xml:space="preserve">Количество земельных участков, на которых произведено устройство плоскостных спортивных сооружений, спортивных площадок с парковочным </w:t>
            </w:r>
            <w:r w:rsidRPr="00F668A0">
              <w:rPr>
                <w:rFonts w:ascii="Arial" w:eastAsia="Times New Roman" w:hAnsi="Arial" w:cs="Arial"/>
              </w:rPr>
              <w:lastRenderedPageBreak/>
              <w:t>пространством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4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.4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14 720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8 7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14 720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8 7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bCs/>
              </w:rPr>
              <w:t>Количество проведенных физкультурных и спортивных мероприятий</w:t>
            </w:r>
            <w:r w:rsidRPr="00F668A0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  <w:r w:rsidRPr="00F668A0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  <w:r w:rsidRPr="00F668A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.5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1.07 </w:t>
            </w:r>
            <w:r w:rsidRPr="00F668A0">
              <w:rPr>
                <w:rFonts w:ascii="Arial" w:eastAsia="Times New Roman" w:hAnsi="Arial" w:cs="Arial"/>
              </w:rPr>
              <w:t xml:space="preserve">Сохранение достигнутого уровня </w:t>
            </w:r>
            <w:r w:rsidRPr="00F668A0">
              <w:rPr>
                <w:rFonts w:ascii="Arial" w:eastAsia="Times New Roman" w:hAnsi="Arial" w:cs="Arial"/>
              </w:rPr>
              <w:lastRenderedPageBreak/>
              <w:t>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10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22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114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.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1.08 </w:t>
            </w:r>
            <w:r w:rsidRPr="00F668A0">
              <w:rPr>
                <w:rFonts w:ascii="Arial" w:hAnsi="Arial" w:cs="Arial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5-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35F2" w:rsidRPr="00F668A0" w:rsidTr="00F668A0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объектов, на которых проведены ремонтные работы зданий и сооружений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F668A0" w:rsidTr="00F668A0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личество земельных участков, на которых произведено устройство плоскостных спортивных сооружений, спортивных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площадок с парковочным пространством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F668A0" w:rsidTr="00F668A0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BD7694" w:rsidP="00BC2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  <w:r w:rsidR="00BC2999" w:rsidRPr="00F668A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BC2999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личество установленных спортивных площадок, единиц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F668A0" w:rsidTr="00F668A0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F668A0" w:rsidTr="00F668A0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F668A0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D43873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F668A0" w:rsidRDefault="00D43873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F668A0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55 5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6 319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21 82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.1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2.02 Создание доступной среды в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129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bCs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F668A0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85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9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.2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2.03 Укрепление материально-технической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7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 00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28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917,16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8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 917,16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2.04 Подготовк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основания, приобретение и установка плоскостных спортивных сооружений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5 - 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51 50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  <w:r w:rsidRPr="00F668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3 7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  <w:r w:rsidRPr="00F668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7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5 21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  <w:r w:rsidRPr="00F668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113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54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Основное мероприятие 03 Модернизация и материально-техническое обеспечение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объектов физической культуры и спорта, находящихся в собственности муниципальных образований Московской области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4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right w:val="nil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6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8.2023 – 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73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1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Произведена модернизация материально-технической базы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18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д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9 мес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1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4-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15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 xml:space="preserve">Мероприятие P5.01 Подготовка основания, приобретение </w:t>
            </w:r>
            <w:r w:rsidRPr="00F668A0">
              <w:rPr>
                <w:rFonts w:ascii="Arial" w:eastAsia="Times New Roman" w:hAnsi="Arial" w:cs="Arial"/>
              </w:rPr>
              <w:lastRenderedPageBreak/>
              <w:t>и установка плоскостных спортивных сооружен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4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214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34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iCs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F668A0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F668A0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6D610F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492 24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23 04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46 5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F668A0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6D610F">
        <w:trPr>
          <w:trHeight w:val="69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55 59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F668A0" w:rsidTr="006D610F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Люберцы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336 6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34 8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83 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F668A0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F668A0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B5275" w:rsidRDefault="003B527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B5275" w:rsidRDefault="003B527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668A0" w:rsidRDefault="00F668A0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lastRenderedPageBreak/>
        <w:t>Взаимосвязь основных мероприятий подпрограммы 1 «Развитие физической культуры и спорт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5108"/>
        <w:gridCol w:w="8690"/>
      </w:tblGrid>
      <w:tr w:rsidR="0022574E" w:rsidRPr="002E639B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2E63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2E639B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E639B" w:rsidTr="006D610F">
        <w:trPr>
          <w:trHeight w:val="20"/>
        </w:trPr>
        <w:tc>
          <w:tcPr>
            <w:tcW w:w="205" w:type="pc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2E639B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E639B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22574E" w:rsidRPr="002E639B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22574E" w:rsidRPr="002E639B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39B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Pr="007C501A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2E639B">
        <w:rPr>
          <w:rFonts w:ascii="Arial" w:eastAsia="Times New Roman" w:hAnsi="Arial" w:cs="Arial"/>
        </w:rPr>
        <w:lastRenderedPageBreak/>
        <w:t>Приложение № 4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2E639B">
        <w:rPr>
          <w:rFonts w:ascii="Arial" w:eastAsia="Times New Roman" w:hAnsi="Arial" w:cs="Arial"/>
        </w:rPr>
        <w:t xml:space="preserve">к муниципальной программе 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2E639B">
        <w:rPr>
          <w:rFonts w:ascii="Arial" w:eastAsia="Times New Roman" w:hAnsi="Arial" w:cs="Arial"/>
        </w:rPr>
        <w:t>городского округа Люберцы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2E639B">
        <w:rPr>
          <w:rFonts w:ascii="Arial" w:eastAsia="Times New Roman" w:hAnsi="Arial" w:cs="Arial"/>
        </w:rPr>
        <w:t xml:space="preserve"> Московской области 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2E639B">
        <w:rPr>
          <w:rFonts w:ascii="Arial" w:eastAsia="Times New Roman" w:hAnsi="Arial" w:cs="Arial"/>
        </w:rPr>
        <w:t>«Спорт»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</w:p>
    <w:p w:rsidR="00B01FEC" w:rsidRPr="002E639B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</w:rPr>
      </w:pPr>
      <w:r w:rsidRPr="002E639B">
        <w:rPr>
          <w:rFonts w:ascii="Arial" w:eastAsia="Times New Roman" w:hAnsi="Arial" w:cs="Arial"/>
        </w:rPr>
        <w:t xml:space="preserve">Перечень мероприятий подпрограммы 2. </w:t>
      </w:r>
      <w:r w:rsidRPr="002E639B">
        <w:rPr>
          <w:rFonts w:ascii="Arial" w:hAnsi="Arial" w:cs="Arial"/>
        </w:rPr>
        <w:t>«Подготовка спортивного резерва»</w:t>
      </w:r>
    </w:p>
    <w:p w:rsidR="00B01FEC" w:rsidRPr="002E639B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</w:rPr>
      </w:pPr>
      <w:r w:rsidRPr="002E639B">
        <w:rPr>
          <w:rFonts w:ascii="Arial" w:eastAsia="Times New Roman" w:hAnsi="Arial" w:cs="Arial"/>
        </w:rPr>
        <w:t xml:space="preserve">муниципальной программы </w:t>
      </w:r>
      <w:r w:rsidRPr="002E639B">
        <w:rPr>
          <w:rFonts w:ascii="Arial" w:hAnsi="Arial" w:cs="Arial"/>
        </w:rPr>
        <w:t>городского округа Люберцы Московской области «Спорт»</w:t>
      </w:r>
    </w:p>
    <w:p w:rsidR="00B01FEC" w:rsidRPr="002E639B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</w:rPr>
      </w:pPr>
      <w:r w:rsidRPr="002E639B">
        <w:rPr>
          <w:rFonts w:ascii="Arial" w:eastAsia="Times New Roman" w:hAnsi="Arial" w:cs="Arial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1996"/>
        <w:gridCol w:w="1337"/>
        <w:gridCol w:w="1133"/>
        <w:gridCol w:w="1335"/>
        <w:gridCol w:w="1121"/>
        <w:gridCol w:w="1147"/>
        <w:gridCol w:w="851"/>
        <w:gridCol w:w="141"/>
        <w:gridCol w:w="22"/>
        <w:gridCol w:w="567"/>
        <w:gridCol w:w="559"/>
        <w:gridCol w:w="8"/>
        <w:gridCol w:w="420"/>
        <w:gridCol w:w="6"/>
        <w:gridCol w:w="82"/>
        <w:gridCol w:w="479"/>
        <w:gridCol w:w="1136"/>
        <w:gridCol w:w="1136"/>
        <w:gridCol w:w="1277"/>
        <w:gridCol w:w="1439"/>
        <w:gridCol w:w="176"/>
        <w:gridCol w:w="958"/>
        <w:gridCol w:w="176"/>
        <w:gridCol w:w="959"/>
      </w:tblGrid>
      <w:tr w:rsidR="00B01FEC" w:rsidRPr="00F668A0" w:rsidTr="00F668A0">
        <w:trPr>
          <w:gridAfter w:val="5"/>
          <w:wAfter w:w="3708" w:type="dxa"/>
          <w:trHeight w:val="30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F668A0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F668A0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67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F668A0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F668A0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B01FEC" w:rsidRPr="00F668A0" w:rsidTr="00F668A0">
        <w:trPr>
          <w:gridAfter w:val="5"/>
          <w:wAfter w:w="3708" w:type="dxa"/>
          <w:trHeight w:val="6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B01FEC" w:rsidRPr="00F668A0" w:rsidTr="00F668A0">
        <w:trPr>
          <w:gridAfter w:val="5"/>
          <w:wAfter w:w="3708" w:type="dxa"/>
          <w:trHeight w:val="670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Основное мероприятие 01 Подготовка спортивных сборных команд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70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98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34 423,7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16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34 423,7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69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1.01 </w:t>
            </w:r>
            <w:r w:rsidRPr="00F668A0">
              <w:rPr>
                <w:rFonts w:ascii="Arial" w:eastAsia="Times New Roman" w:hAnsi="Arial" w:cs="Arial"/>
                <w:color w:val="000000" w:themeColor="text1"/>
              </w:rPr>
              <w:t xml:space="preserve">Расходы </w:t>
            </w:r>
            <w:r w:rsidRPr="00F668A0">
              <w:rPr>
                <w:rFonts w:ascii="Arial" w:eastAsia="Times New Roman" w:hAnsi="Arial" w:cs="Arial"/>
                <w:color w:val="000000" w:themeColor="text1"/>
              </w:rPr>
              <w:lastRenderedPageBreak/>
              <w:t>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F668A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107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116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29 958,2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1 088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60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29 958,2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1 088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24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 </w:t>
            </w:r>
          </w:p>
        </w:tc>
      </w:tr>
      <w:tr w:rsidR="00B01FEC" w:rsidRPr="00F668A0" w:rsidTr="00F668A0">
        <w:trPr>
          <w:gridAfter w:val="5"/>
          <w:wAfter w:w="3708" w:type="dxa"/>
          <w:trHeight w:val="300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8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1.02 Предоставление субсидий на иные цели из бюджета муниципального образования муниципальным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учреждениям по подготовке спортивного резер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о округа Люберцы Московск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41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6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46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90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17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46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90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F668A0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74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6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4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5 511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B80D25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</w:t>
            </w:r>
            <w:r w:rsidR="00B80D25"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 297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</w:t>
            </w:r>
            <w:r w:rsidR="00F550C0"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 572,28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1.2024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1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отношении которых проведены мероприятия по укреплению материально-технической базы, единиц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2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</w:rPr>
              <w:t xml:space="preserve">Мероприятие 02.12 </w:t>
            </w:r>
            <w:r w:rsidR="001B25A7" w:rsidRPr="00F668A0">
              <w:rPr>
                <w:rStyle w:val="action-group"/>
                <w:rFonts w:ascii="Arial" w:hAnsi="Arial" w:cs="Arial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4654F7" w:rsidP="00243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10..2025-</w:t>
            </w:r>
            <w:r w:rsidR="00016222" w:rsidRPr="00F668A0">
              <w:rPr>
                <w:rFonts w:ascii="Arial" w:eastAsia="Times New Roman" w:hAnsi="Arial" w:cs="Arial"/>
                <w:color w:val="000000"/>
              </w:rPr>
              <w:t>31.12.202</w:t>
            </w:r>
            <w:r w:rsidR="002432AC" w:rsidRPr="00F66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725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725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 w:themeColor="text1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</w:t>
            </w:r>
            <w:r w:rsidR="00795F7F" w:rsidRPr="00F668A0">
              <w:rPr>
                <w:rFonts w:ascii="Arial" w:eastAsia="Times New Roman" w:hAnsi="Arial" w:cs="Arial"/>
                <w:color w:val="000000" w:themeColor="text1"/>
              </w:rPr>
              <w:t>аты в соответствующем периоде, П</w:t>
            </w:r>
            <w:r w:rsidRPr="00F668A0">
              <w:rPr>
                <w:rFonts w:ascii="Arial" w:eastAsia="Times New Roman" w:hAnsi="Arial" w:cs="Arial"/>
                <w:color w:val="000000" w:themeColor="text1"/>
              </w:rPr>
              <w:t>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23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795F7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795F7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795F7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Основное мероприятие 04 Сохранение достигнутого уровня заработной платы отдельных категорий работников учреждений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01.09.2023 –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tabs>
                <w:tab w:val="center" w:pos="1665"/>
                <w:tab w:val="right" w:pos="3330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9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01.09.2023 – 31.12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80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36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муниципальных учреждений физической культуры и спорта без учет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36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trHeight w:val="8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3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04.03. </w:t>
            </w:r>
            <w:r w:rsidRPr="00F668A0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30.11.2023 –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31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Доля педагогических работников организаций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lastRenderedPageBreak/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 по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9 м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12 ме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1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</w:t>
            </w:r>
            <w:r w:rsidRPr="00F668A0">
              <w:rPr>
                <w:rFonts w:ascii="Arial" w:hAnsi="Arial" w:cs="Arial"/>
                <w:color w:val="000000"/>
              </w:rPr>
              <w:lastRenderedPageBreak/>
              <w:t xml:space="preserve">среднемесячной номинальной начисленной заработной платы учителей, </w:t>
            </w:r>
            <w:r w:rsidRPr="00F668A0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7.01.2023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317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Мероприятие Р5. 02 </w:t>
            </w:r>
            <w:r w:rsidRPr="00F668A0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«спортивная </w:t>
            </w:r>
            <w:r w:rsidRPr="00F668A0">
              <w:rPr>
                <w:rStyle w:val="action-group"/>
                <w:rFonts w:ascii="Arial" w:hAnsi="Arial" w:cs="Arial"/>
              </w:rPr>
              <w:lastRenderedPageBreak/>
              <w:t>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27.01.2023 –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F668A0">
              <w:rPr>
                <w:rFonts w:ascii="Arial" w:eastAsia="Times New Roman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lastRenderedPageBreak/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142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21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iCs/>
              </w:rPr>
              <w:t>В спортивные школы олимпийского резерва поставлено новое спортивное оборудование и инвентарь</w:t>
            </w:r>
            <w:r w:rsidRPr="00F668A0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</w:t>
            </w:r>
            <w:r w:rsidRPr="00F668A0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F668A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F668A0">
        <w:trPr>
          <w:gridAfter w:val="5"/>
          <w:wAfter w:w="3708" w:type="dxa"/>
          <w:trHeight w:val="19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4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5"/>
          <w:wAfter w:w="3708" w:type="dxa"/>
          <w:trHeight w:val="79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F668A0">
              <w:rPr>
                <w:rFonts w:ascii="Arial" w:eastAsia="Times New Roman" w:hAnsi="Arial" w:cs="Arial"/>
              </w:rPr>
              <w:t>1</w:t>
            </w:r>
          </w:p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1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F668A0">
        <w:trPr>
          <w:gridAfter w:val="1"/>
          <w:wAfter w:w="959" w:type="dxa"/>
          <w:trHeight w:val="71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B01FEC" w:rsidRPr="00F668A0" w:rsidRDefault="00B01FEC" w:rsidP="005705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FEC" w:rsidRPr="00F668A0" w:rsidTr="005705CB">
        <w:trPr>
          <w:gridAfter w:val="5"/>
          <w:wAfter w:w="3708" w:type="dxa"/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 по подпрограмм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67 177,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3 221,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2 025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F668A0" w:rsidTr="005705CB">
        <w:trPr>
          <w:gridAfter w:val="5"/>
          <w:wAfter w:w="3708" w:type="dxa"/>
          <w:trHeight w:val="40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5705CB">
        <w:trPr>
          <w:gridAfter w:val="5"/>
          <w:wAfter w:w="3708" w:type="dxa"/>
          <w:trHeight w:val="415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 731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F668A0" w:rsidTr="005705CB">
        <w:trPr>
          <w:gridAfter w:val="5"/>
          <w:wAfter w:w="3708" w:type="dxa"/>
          <w:trHeight w:val="102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F668A0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1 238 260,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61 97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F668A0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668A0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F668A0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01FEC" w:rsidRPr="00F668A0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:rsidR="00B01FEC" w:rsidRPr="00F668A0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F668A0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7C501A" w:rsidRDefault="0022574E" w:rsidP="0022574E">
      <w:pPr>
        <w:spacing w:after="0" w:line="240" w:lineRule="auto"/>
        <w:ind w:firstLine="709"/>
      </w:pPr>
    </w:p>
    <w:p w:rsidR="0022574E" w:rsidRPr="007C501A" w:rsidRDefault="0022574E" w:rsidP="0022574E">
      <w:pPr>
        <w:spacing w:after="0" w:line="240" w:lineRule="auto"/>
        <w:ind w:firstLine="709"/>
      </w:pPr>
    </w:p>
    <w:p w:rsidR="0022574E" w:rsidRDefault="0022574E" w:rsidP="0022574E">
      <w:pPr>
        <w:spacing w:after="0" w:line="240" w:lineRule="auto"/>
        <w:ind w:firstLine="709"/>
      </w:pPr>
    </w:p>
    <w:p w:rsidR="006D7236" w:rsidRDefault="006D7236" w:rsidP="0022574E">
      <w:pPr>
        <w:spacing w:after="0" w:line="240" w:lineRule="auto"/>
        <w:ind w:firstLine="709"/>
      </w:pPr>
    </w:p>
    <w:p w:rsidR="006D7236" w:rsidRDefault="006D7236" w:rsidP="0022574E">
      <w:pPr>
        <w:spacing w:after="0" w:line="240" w:lineRule="auto"/>
        <w:ind w:firstLine="709"/>
      </w:pPr>
    </w:p>
    <w:p w:rsidR="006D7236" w:rsidRDefault="006D7236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2E639B" w:rsidRDefault="002E639B" w:rsidP="0022574E">
      <w:pPr>
        <w:spacing w:after="0" w:line="240" w:lineRule="auto"/>
        <w:ind w:firstLine="709"/>
      </w:pPr>
    </w:p>
    <w:p w:rsidR="002E639B" w:rsidRDefault="002E639B" w:rsidP="0022574E">
      <w:pPr>
        <w:spacing w:after="0" w:line="240" w:lineRule="auto"/>
        <w:ind w:firstLine="709"/>
      </w:pPr>
    </w:p>
    <w:p w:rsidR="00F668A0" w:rsidRDefault="00F668A0" w:rsidP="0022574E">
      <w:pPr>
        <w:spacing w:after="0" w:line="240" w:lineRule="auto"/>
        <w:ind w:firstLine="709"/>
      </w:pPr>
    </w:p>
    <w:p w:rsidR="006D7236" w:rsidRPr="007C501A" w:rsidRDefault="006D7236" w:rsidP="0022574E">
      <w:pPr>
        <w:spacing w:after="0" w:line="240" w:lineRule="auto"/>
        <w:ind w:firstLine="709"/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4412"/>
        <w:gridCol w:w="9578"/>
      </w:tblGrid>
      <w:tr w:rsidR="0022574E" w:rsidRPr="002E639B" w:rsidTr="006D610F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2E63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2E639B" w:rsidTr="006D610F">
        <w:trPr>
          <w:trHeight w:val="458"/>
        </w:trPr>
        <w:tc>
          <w:tcPr>
            <w:tcW w:w="196" w:type="pct"/>
            <w:vMerge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2E639B" w:rsidTr="006D610F">
        <w:trPr>
          <w:trHeight w:val="20"/>
        </w:trPr>
        <w:tc>
          <w:tcPr>
            <w:tcW w:w="196" w:type="pc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2E639B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2E639B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2E639B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2E639B" w:rsidTr="006D610F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E639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:rsidR="0022574E" w:rsidRPr="002E639B" w:rsidRDefault="0022574E" w:rsidP="0022574E">
            <w:pPr>
              <w:pStyle w:val="13"/>
              <w:spacing w:before="0" w:beforeAutospacing="0" w:after="0" w:afterAutospacing="0"/>
              <w:rPr>
                <w:rFonts w:ascii="Arial" w:hAnsi="Arial" w:cs="Arial"/>
              </w:rPr>
            </w:pPr>
            <w:r w:rsidRPr="002E639B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2E639B">
              <w:rPr>
                <w:rFonts w:ascii="Arial" w:hAnsi="Arial" w:cs="Arial"/>
              </w:rPr>
              <w:t xml:space="preserve"> </w:t>
            </w:r>
          </w:p>
          <w:p w:rsidR="0022574E" w:rsidRPr="002E639B" w:rsidRDefault="0022574E" w:rsidP="0022574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2E639B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639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Pr="007C501A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E639B" w:rsidRPr="007C501A" w:rsidRDefault="002E639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2E639B">
        <w:rPr>
          <w:rFonts w:ascii="Arial" w:hAnsi="Arial" w:cs="Arial"/>
          <w:sz w:val="24"/>
          <w:szCs w:val="24"/>
        </w:rPr>
        <w:t>«Обеспечивающая подпрограмма»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2E639B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2E639B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2E639B">
        <w:rPr>
          <w:rFonts w:ascii="Arial" w:eastAsia="Times New Roman" w:hAnsi="Arial" w:cs="Arial"/>
        </w:rPr>
        <w:t>Таблица 1</w:t>
      </w:r>
    </w:p>
    <w:tbl>
      <w:tblPr>
        <w:tblW w:w="14790" w:type="dxa"/>
        <w:tblLook w:val="04A0" w:firstRow="1" w:lastRow="0" w:firstColumn="1" w:lastColumn="0" w:noHBand="0" w:noVBand="1"/>
      </w:tblPr>
      <w:tblGrid>
        <w:gridCol w:w="495"/>
        <w:gridCol w:w="1772"/>
        <w:gridCol w:w="1439"/>
        <w:gridCol w:w="1807"/>
        <w:gridCol w:w="1310"/>
        <w:gridCol w:w="1434"/>
        <w:gridCol w:w="1134"/>
        <w:gridCol w:w="1275"/>
        <w:gridCol w:w="1418"/>
        <w:gridCol w:w="1648"/>
        <w:gridCol w:w="1668"/>
      </w:tblGrid>
      <w:tr w:rsidR="0022574E" w:rsidRPr="002E639B" w:rsidTr="002E639B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(</w:t>
            </w:r>
            <w:proofErr w:type="spellStart"/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2574E" w:rsidRPr="002E639B" w:rsidTr="002E639B">
        <w:trPr>
          <w:trHeight w:val="30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2574E" w:rsidRPr="002E639B" w:rsidTr="002E639B">
        <w:trPr>
          <w:trHeight w:val="553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 – 31.12.2027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22574E" w:rsidRPr="002E639B" w:rsidTr="002E639B">
        <w:trPr>
          <w:trHeight w:val="1044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99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93 353,23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20 61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448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93 353,23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20 61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579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23 – 31.12.2027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2E639B" w:rsidTr="002E639B">
        <w:trPr>
          <w:trHeight w:val="801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1096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93 353,23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20 61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1059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93 353,23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20 61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1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93 353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7 68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20 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22574E" w:rsidRPr="002E639B" w:rsidTr="002E639B">
        <w:trPr>
          <w:trHeight w:val="42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557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574E" w:rsidRPr="002E639B" w:rsidTr="002E639B">
        <w:trPr>
          <w:trHeight w:val="40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2E639B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93 353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6 2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7 68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20 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2E639B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639B">
              <w:rPr>
                <w:rFonts w:ascii="Arial" w:hAnsi="Arial" w:cs="Arial"/>
                <w:color w:val="000000"/>
                <w:sz w:val="20"/>
                <w:szCs w:val="20"/>
              </w:rPr>
              <w:t>19 420,12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2E639B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0"/>
          <w:szCs w:val="20"/>
        </w:rPr>
      </w:pPr>
    </w:p>
    <w:p w:rsidR="0022574E" w:rsidRPr="002E639B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75D8">
        <w:rPr>
          <w:rFonts w:ascii="Arial" w:eastAsia="Times New Roman" w:hAnsi="Arial" w:cs="Arial"/>
          <w:sz w:val="24"/>
          <w:szCs w:val="24"/>
        </w:rPr>
        <w:lastRenderedPageBreak/>
        <w:t xml:space="preserve"> Взаимосвязь основных мероприятий подпрограммы 3 «</w:t>
      </w:r>
      <w:r w:rsidRPr="00B975D8">
        <w:rPr>
          <w:rFonts w:ascii="Arial" w:hAnsi="Arial" w:cs="Arial"/>
          <w:sz w:val="24"/>
          <w:szCs w:val="24"/>
        </w:rPr>
        <w:t>Обеспечивающая подпрограмма</w:t>
      </w:r>
      <w:r w:rsidRPr="00B975D8">
        <w:rPr>
          <w:rFonts w:ascii="Arial" w:eastAsia="Times New Roman" w:hAnsi="Arial" w:cs="Arial"/>
          <w:sz w:val="24"/>
          <w:szCs w:val="24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B975D8">
        <w:rPr>
          <w:rFonts w:ascii="Arial" w:hAnsi="Arial" w:cs="Arial"/>
          <w:sz w:val="24"/>
          <w:szCs w:val="24"/>
        </w:rPr>
        <w:t>Таблица 2</w:t>
      </w: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2863"/>
        <w:gridCol w:w="10935"/>
      </w:tblGrid>
      <w:tr w:rsidR="0022574E" w:rsidRPr="00B975D8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B97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B975D8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B975D8" w:rsidTr="006D610F">
        <w:trPr>
          <w:trHeight w:val="20"/>
        </w:trPr>
        <w:tc>
          <w:tcPr>
            <w:tcW w:w="205" w:type="pct"/>
            <w:vAlign w:val="center"/>
            <w:hideMark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5" w:type="pct"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B975D8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97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5D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:rsidR="0022574E" w:rsidRPr="00B975D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7C501A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75D8" w:rsidRDefault="00B975D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75D8" w:rsidRDefault="00B975D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75D8" w:rsidRDefault="00B975D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75D8" w:rsidRPr="007C501A" w:rsidRDefault="00B975D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lastRenderedPageBreak/>
        <w:t>Приложение № 6</w:t>
      </w: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t xml:space="preserve">к муниципальной программе </w:t>
      </w: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t>городского округа Люберцы</w:t>
      </w: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t xml:space="preserve"> Московской области </w:t>
      </w:r>
    </w:p>
    <w:p w:rsidR="0022574E" w:rsidRPr="00B975D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t>«Спорт»</w:t>
      </w:r>
    </w:p>
    <w:p w:rsidR="0022574E" w:rsidRPr="00B975D8" w:rsidRDefault="0022574E" w:rsidP="0022574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</w:t>
      </w:r>
      <w:r w:rsidR="006D610F" w:rsidRPr="00B975D8">
        <w:rPr>
          <w:rFonts w:ascii="Arial" w:eastAsia="Times New Roman" w:hAnsi="Arial" w:cs="Arial"/>
        </w:rPr>
        <w:t>, спортивных парковых пространств</w:t>
      </w:r>
      <w:r w:rsidRPr="00B975D8">
        <w:rPr>
          <w:rFonts w:ascii="Arial" w:eastAsia="Times New Roman" w:hAnsi="Arial" w:cs="Arial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8 </w:t>
      </w:r>
      <w:r w:rsidRPr="00B975D8">
        <w:rPr>
          <w:rFonts w:ascii="Arial" w:hAnsi="Arial" w:cs="Arial"/>
        </w:rPr>
        <w:t>Проведение текущего ремонта, обустройство территорий объектов спорта</w:t>
      </w:r>
    </w:p>
    <w:p w:rsidR="0022574E" w:rsidRPr="00B975D8" w:rsidRDefault="0022574E" w:rsidP="0022574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975D8">
        <w:rPr>
          <w:rFonts w:ascii="Arial" w:eastAsia="Times New Roman" w:hAnsi="Arial" w:cs="Arial"/>
        </w:rPr>
        <w:t>Подпрограммы 1. «Развитие физической культуры и спорта»</w:t>
      </w:r>
    </w:p>
    <w:p w:rsidR="0022574E" w:rsidRPr="00B975D8" w:rsidRDefault="0022574E" w:rsidP="0022574E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Площадь земельного участка (</w:t>
            </w:r>
            <w:proofErr w:type="spellStart"/>
            <w:r w:rsidRPr="00B975D8">
              <w:rPr>
                <w:rFonts w:ascii="Arial" w:eastAsia="Calibri" w:hAnsi="Arial" w:cs="Arial"/>
              </w:rPr>
              <w:t>кв.м</w:t>
            </w:r>
            <w:proofErr w:type="spellEnd"/>
            <w:r w:rsidRPr="00B975D8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Срок реализации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Земельный участок расположен между ул. 8 Марта д.18 к.3 и ул. </w:t>
            </w:r>
            <w:proofErr w:type="spellStart"/>
            <w:r w:rsidRPr="00B975D8">
              <w:rPr>
                <w:rFonts w:ascii="Arial" w:eastAsia="Calibri" w:hAnsi="Arial" w:cs="Arial"/>
              </w:rPr>
              <w:t>Шевлякова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 д.8, </w:t>
            </w:r>
            <w:proofErr w:type="spellStart"/>
            <w:r w:rsidRPr="00B975D8">
              <w:rPr>
                <w:rFonts w:ascii="Arial" w:eastAsia="Calibri" w:hAnsi="Arial" w:cs="Arial"/>
              </w:rPr>
              <w:t>г.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. Люберцы  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квартал 50:22:0010101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606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Земельный участок по ул. Старая, д. </w:t>
            </w:r>
            <w:proofErr w:type="spellStart"/>
            <w:r w:rsidRPr="00B975D8">
              <w:rPr>
                <w:rFonts w:ascii="Arial" w:eastAsia="Calibri" w:hAnsi="Arial" w:cs="Arial"/>
              </w:rPr>
              <w:t>Токарев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975D8">
              <w:rPr>
                <w:rFonts w:ascii="Arial" w:eastAsia="Calibri" w:hAnsi="Arial" w:cs="Arial"/>
              </w:rPr>
              <w:t>рп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B975D8">
              <w:rPr>
                <w:rFonts w:ascii="Arial" w:eastAsia="Calibri" w:hAnsi="Arial" w:cs="Arial"/>
              </w:rPr>
              <w:t>Томилин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квартал 50:55:0040512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793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50:22:0010204:149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  <w:color w:val="000000"/>
                <w:shd w:val="clear" w:color="auto" w:fill="FFFFFF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50:22:0010202:6184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344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50:22:0010207:1621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58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626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Земельный участок п. </w:t>
            </w:r>
            <w:proofErr w:type="spellStart"/>
            <w:r w:rsidRPr="00B975D8">
              <w:rPr>
                <w:rFonts w:ascii="Arial" w:eastAsia="Calibri" w:hAnsi="Arial" w:cs="Arial"/>
              </w:rPr>
              <w:t>Красков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975D8">
              <w:rPr>
                <w:rFonts w:ascii="Arial" w:eastAsia="Calibri" w:hAnsi="Arial" w:cs="Arial"/>
              </w:rPr>
              <w:t>г.о</w:t>
            </w:r>
            <w:proofErr w:type="spellEnd"/>
            <w:r w:rsidRPr="00B975D8">
              <w:rPr>
                <w:rFonts w:ascii="Arial" w:eastAsia="Calibri" w:hAnsi="Arial" w:cs="Arial"/>
              </w:rPr>
              <w:t>. Люберцы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</w:t>
            </w:r>
          </w:p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60703:11538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8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7472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Земельный участок п. </w:t>
            </w:r>
            <w:proofErr w:type="spellStart"/>
            <w:r w:rsidRPr="00B975D8">
              <w:rPr>
                <w:rFonts w:ascii="Arial" w:eastAsia="Calibri" w:hAnsi="Arial" w:cs="Arial"/>
              </w:rPr>
              <w:t>Красков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975D8">
              <w:rPr>
                <w:rFonts w:ascii="Arial" w:eastAsia="Calibri" w:hAnsi="Arial" w:cs="Arial"/>
              </w:rPr>
              <w:t>г.о</w:t>
            </w:r>
            <w:proofErr w:type="spellEnd"/>
            <w:r w:rsidRPr="00B975D8">
              <w:rPr>
                <w:rFonts w:ascii="Arial" w:eastAsia="Calibri" w:hAnsi="Arial" w:cs="Arial"/>
              </w:rPr>
              <w:t>. Люберцы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</w:t>
            </w:r>
          </w:p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60703:11555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67196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6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Земельный участок п. </w:t>
            </w:r>
            <w:proofErr w:type="spellStart"/>
            <w:r w:rsidRPr="00B975D8">
              <w:rPr>
                <w:rFonts w:ascii="Arial" w:eastAsia="Calibri" w:hAnsi="Arial" w:cs="Arial"/>
              </w:rPr>
              <w:t>Егоров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B975D8">
              <w:rPr>
                <w:rFonts w:ascii="Arial" w:eastAsia="Calibri" w:hAnsi="Arial" w:cs="Arial"/>
              </w:rPr>
              <w:t>г.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. Люберцы, </w:t>
            </w:r>
            <w:proofErr w:type="gramStart"/>
            <w:r w:rsidRPr="00B975D8">
              <w:rPr>
                <w:rFonts w:ascii="Arial" w:eastAsia="Calibri" w:hAnsi="Arial" w:cs="Arial"/>
              </w:rPr>
              <w:t>Между</w:t>
            </w:r>
            <w:proofErr w:type="gramEnd"/>
            <w:r w:rsidRPr="00B975D8">
              <w:rPr>
                <w:rFonts w:ascii="Arial" w:eastAsia="Calibri" w:hAnsi="Arial" w:cs="Arial"/>
              </w:rPr>
              <w:t xml:space="preserve"> домами 14 и 16 по ул. Центральной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Земельный участок</w:t>
            </w:r>
          </w:p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40208:1022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3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734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Земельный участок п. </w:t>
            </w:r>
            <w:proofErr w:type="spellStart"/>
            <w:r w:rsidRPr="00B975D8">
              <w:rPr>
                <w:rFonts w:ascii="Arial" w:eastAsia="Calibri" w:hAnsi="Arial" w:cs="Arial"/>
              </w:rPr>
              <w:t>Красково</w:t>
            </w:r>
            <w:proofErr w:type="spellEnd"/>
            <w:r w:rsidRPr="00B975D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975D8">
              <w:rPr>
                <w:rFonts w:ascii="Arial" w:eastAsia="Calibri" w:hAnsi="Arial" w:cs="Arial"/>
              </w:rPr>
              <w:t>г.о</w:t>
            </w:r>
            <w:proofErr w:type="spellEnd"/>
            <w:r w:rsidRPr="00B975D8">
              <w:rPr>
                <w:rFonts w:ascii="Arial" w:eastAsia="Calibri" w:hAnsi="Arial" w:cs="Arial"/>
              </w:rPr>
              <w:t>. Люберцы, по ул. Озерная напротив д. 18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Кадастровый квартал </w:t>
            </w:r>
          </w:p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60605 (СНТ Березка)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Земельный участок Московская область, Люберецкий район, г. Люберцы, ул. Электрификации, д.17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</w:t>
            </w:r>
          </w:p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10302:9929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9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362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 год</w:t>
            </w:r>
          </w:p>
        </w:tc>
      </w:tr>
      <w:tr w:rsidR="0022574E" w:rsidRPr="00B975D8" w:rsidTr="006D610F">
        <w:tc>
          <w:tcPr>
            <w:tcW w:w="84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5245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обл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 ,</w:t>
            </w:r>
            <w:proofErr w:type="gram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пр-кт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2976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50:22:0010305:29</w:t>
            </w:r>
          </w:p>
        </w:tc>
        <w:tc>
          <w:tcPr>
            <w:tcW w:w="2977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6</w:t>
            </w:r>
            <w:r w:rsidR="00A363BB" w:rsidRPr="00B975D8">
              <w:rPr>
                <w:rFonts w:ascii="Arial" w:eastAsia="Calibri" w:hAnsi="Arial" w:cs="Arial"/>
              </w:rPr>
              <w:t xml:space="preserve"> </w:t>
            </w:r>
            <w:r w:rsidRPr="00B975D8">
              <w:rPr>
                <w:rFonts w:ascii="Arial" w:eastAsia="Calibri" w:hAnsi="Arial" w:cs="Arial"/>
              </w:rPr>
              <w:t>670</w:t>
            </w:r>
          </w:p>
        </w:tc>
        <w:tc>
          <w:tcPr>
            <w:tcW w:w="2410" w:type="dxa"/>
          </w:tcPr>
          <w:p w:rsidR="0022574E" w:rsidRPr="00B975D8" w:rsidRDefault="0022574E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 год</w:t>
            </w:r>
          </w:p>
        </w:tc>
      </w:tr>
      <w:tr w:rsidR="006D610F" w:rsidRPr="00B975D8" w:rsidTr="006D610F">
        <w:tc>
          <w:tcPr>
            <w:tcW w:w="846" w:type="dxa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5245" w:type="dxa"/>
            <w:vMerge w:val="restart"/>
          </w:tcPr>
          <w:p w:rsidR="006D610F" w:rsidRPr="00B975D8" w:rsidRDefault="006D610F" w:rsidP="0022574E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Земельный участок по адресу: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г.о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. </w:t>
            </w:r>
            <w:proofErr w:type="gram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Люберцы,  ул.</w:t>
            </w:r>
            <w:proofErr w:type="gram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 8 Марта 5</w:t>
            </w:r>
          </w:p>
        </w:tc>
        <w:tc>
          <w:tcPr>
            <w:tcW w:w="2976" w:type="dxa"/>
          </w:tcPr>
          <w:p w:rsidR="006D610F" w:rsidRPr="00B975D8" w:rsidRDefault="006D610F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50:22:0010101:2711</w:t>
            </w:r>
          </w:p>
        </w:tc>
        <w:tc>
          <w:tcPr>
            <w:tcW w:w="2977" w:type="dxa"/>
          </w:tcPr>
          <w:p w:rsidR="006D610F" w:rsidRPr="00B975D8" w:rsidRDefault="006D610F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 xml:space="preserve"> 20 000 </w:t>
            </w:r>
          </w:p>
        </w:tc>
        <w:tc>
          <w:tcPr>
            <w:tcW w:w="2410" w:type="dxa"/>
            <w:vMerge w:val="restart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</w:t>
            </w:r>
            <w:r w:rsidR="005B7101" w:rsidRPr="00B975D8">
              <w:rPr>
                <w:rFonts w:ascii="Arial" w:eastAsia="Calibri" w:hAnsi="Arial" w:cs="Arial"/>
              </w:rPr>
              <w:t xml:space="preserve"> год </w:t>
            </w:r>
          </w:p>
        </w:tc>
      </w:tr>
      <w:tr w:rsidR="006D610F" w:rsidRPr="00B975D8" w:rsidTr="006D610F">
        <w:tc>
          <w:tcPr>
            <w:tcW w:w="846" w:type="dxa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vMerge/>
          </w:tcPr>
          <w:p w:rsidR="006D610F" w:rsidRPr="00B975D8" w:rsidRDefault="006D610F" w:rsidP="0022574E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  <w:tc>
          <w:tcPr>
            <w:tcW w:w="2976" w:type="dxa"/>
          </w:tcPr>
          <w:p w:rsidR="006D610F" w:rsidRPr="00B975D8" w:rsidRDefault="006D610F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Часть участка кадастровый номер 50:22:0010101:183</w:t>
            </w:r>
          </w:p>
        </w:tc>
        <w:tc>
          <w:tcPr>
            <w:tcW w:w="2977" w:type="dxa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6 500</w:t>
            </w:r>
          </w:p>
        </w:tc>
        <w:tc>
          <w:tcPr>
            <w:tcW w:w="2410" w:type="dxa"/>
            <w:vMerge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</w:p>
        </w:tc>
      </w:tr>
      <w:tr w:rsidR="006D610F" w:rsidRPr="00B975D8" w:rsidTr="006D610F">
        <w:tc>
          <w:tcPr>
            <w:tcW w:w="846" w:type="dxa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5245" w:type="dxa"/>
          </w:tcPr>
          <w:p w:rsidR="006D610F" w:rsidRPr="00B975D8" w:rsidRDefault="006D610F" w:rsidP="0022574E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г.о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. Люберцы, п.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Красково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, проезд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Кореневского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 балластного карьера</w:t>
            </w:r>
          </w:p>
        </w:tc>
        <w:tc>
          <w:tcPr>
            <w:tcW w:w="2976" w:type="dxa"/>
          </w:tcPr>
          <w:p w:rsidR="006D610F" w:rsidRPr="00B975D8" w:rsidRDefault="006D610F" w:rsidP="006D610F">
            <w:pPr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41 000</w:t>
            </w:r>
          </w:p>
        </w:tc>
        <w:tc>
          <w:tcPr>
            <w:tcW w:w="2410" w:type="dxa"/>
          </w:tcPr>
          <w:p w:rsidR="006D610F" w:rsidRPr="00B975D8" w:rsidRDefault="006D610F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</w:t>
            </w:r>
            <w:r w:rsidR="005B7101" w:rsidRPr="00B975D8">
              <w:rPr>
                <w:rFonts w:ascii="Arial" w:eastAsia="Calibri" w:hAnsi="Arial" w:cs="Arial"/>
              </w:rPr>
              <w:t xml:space="preserve"> год</w:t>
            </w:r>
          </w:p>
        </w:tc>
      </w:tr>
      <w:tr w:rsidR="00CD2EC4" w:rsidRPr="00B975D8" w:rsidTr="006D610F">
        <w:tc>
          <w:tcPr>
            <w:tcW w:w="846" w:type="dxa"/>
          </w:tcPr>
          <w:p w:rsidR="00CD2EC4" w:rsidRPr="00B975D8" w:rsidRDefault="00CD2EC4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245" w:type="dxa"/>
          </w:tcPr>
          <w:p w:rsidR="00CD2EC4" w:rsidRPr="00B975D8" w:rsidRDefault="00CD2EC4" w:rsidP="0022574E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г.о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 xml:space="preserve">. Люберцы, п. </w:t>
            </w:r>
            <w:proofErr w:type="spellStart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Красково</w:t>
            </w:r>
            <w:proofErr w:type="spellEnd"/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</w:p>
        </w:tc>
        <w:tc>
          <w:tcPr>
            <w:tcW w:w="2976" w:type="dxa"/>
          </w:tcPr>
          <w:p w:rsidR="00CD2EC4" w:rsidRPr="00B975D8" w:rsidRDefault="00CD2EC4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 50:22:0060703:11555</w:t>
            </w:r>
          </w:p>
          <w:p w:rsidR="00CD2EC4" w:rsidRPr="00B975D8" w:rsidRDefault="00CD2EC4" w:rsidP="00CD2EC4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60703:11538</w:t>
            </w:r>
          </w:p>
        </w:tc>
        <w:tc>
          <w:tcPr>
            <w:tcW w:w="2977" w:type="dxa"/>
          </w:tcPr>
          <w:p w:rsidR="00A363BB" w:rsidRPr="00B975D8" w:rsidRDefault="00A363BB" w:rsidP="0022574E">
            <w:pPr>
              <w:rPr>
                <w:rFonts w:ascii="Arial" w:eastAsia="Calibri" w:hAnsi="Arial" w:cs="Arial"/>
              </w:rPr>
            </w:pPr>
          </w:p>
          <w:p w:rsidR="00CD2EC4" w:rsidRPr="00B975D8" w:rsidRDefault="00A363BB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67 077</w:t>
            </w:r>
          </w:p>
          <w:p w:rsidR="00A363BB" w:rsidRPr="00B975D8" w:rsidRDefault="00A363BB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87 472</w:t>
            </w:r>
          </w:p>
        </w:tc>
        <w:tc>
          <w:tcPr>
            <w:tcW w:w="2410" w:type="dxa"/>
          </w:tcPr>
          <w:p w:rsidR="00CD2EC4" w:rsidRPr="00B975D8" w:rsidRDefault="00CD2EC4" w:rsidP="00406E86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</w:t>
            </w:r>
            <w:r w:rsidR="00406E86" w:rsidRPr="00B975D8">
              <w:rPr>
                <w:rFonts w:ascii="Arial" w:eastAsia="Calibri" w:hAnsi="Arial" w:cs="Arial"/>
              </w:rPr>
              <w:t>7</w:t>
            </w:r>
            <w:r w:rsidR="005B7101" w:rsidRPr="00B975D8">
              <w:rPr>
                <w:rFonts w:ascii="Arial" w:eastAsia="Calibri" w:hAnsi="Arial" w:cs="Arial"/>
              </w:rPr>
              <w:t xml:space="preserve"> год</w:t>
            </w:r>
          </w:p>
        </w:tc>
      </w:tr>
      <w:tr w:rsidR="00BC2999" w:rsidRPr="00B975D8" w:rsidTr="006D610F">
        <w:tc>
          <w:tcPr>
            <w:tcW w:w="846" w:type="dxa"/>
          </w:tcPr>
          <w:p w:rsidR="00BC2999" w:rsidRPr="00B975D8" w:rsidRDefault="00BC2999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5245" w:type="dxa"/>
          </w:tcPr>
          <w:p w:rsidR="00BC2999" w:rsidRPr="00B975D8" w:rsidRDefault="00BC2999" w:rsidP="0022574E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Земельный участок с адресным ориентиром Московская обл. Люберецкий район</w:t>
            </w:r>
          </w:p>
        </w:tc>
        <w:tc>
          <w:tcPr>
            <w:tcW w:w="2976" w:type="dxa"/>
          </w:tcPr>
          <w:p w:rsidR="00BC2999" w:rsidRPr="00B975D8" w:rsidRDefault="00BC2999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</w:t>
            </w:r>
          </w:p>
          <w:p w:rsidR="00BC2999" w:rsidRPr="00B975D8" w:rsidRDefault="00BC2999" w:rsidP="005A63B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</w:t>
            </w:r>
            <w:r w:rsidR="005A63BE" w:rsidRPr="00B975D8">
              <w:rPr>
                <w:rFonts w:ascii="Arial" w:eastAsia="Calibri" w:hAnsi="Arial" w:cs="Arial"/>
              </w:rPr>
              <w:t>:</w:t>
            </w:r>
            <w:r w:rsidRPr="00B975D8">
              <w:rPr>
                <w:rFonts w:ascii="Arial" w:eastAsia="Calibri" w:hAnsi="Arial" w:cs="Arial"/>
              </w:rPr>
              <w:t>0010105:496</w:t>
            </w:r>
            <w:r w:rsidR="005A63BE" w:rsidRPr="00B975D8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2977" w:type="dxa"/>
          </w:tcPr>
          <w:p w:rsidR="00BC2999" w:rsidRPr="00B975D8" w:rsidRDefault="00BC2999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3 219</w:t>
            </w:r>
          </w:p>
        </w:tc>
        <w:tc>
          <w:tcPr>
            <w:tcW w:w="2410" w:type="dxa"/>
          </w:tcPr>
          <w:p w:rsidR="00BC2999" w:rsidRPr="00B975D8" w:rsidRDefault="00BC2999" w:rsidP="00406E86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 год</w:t>
            </w:r>
          </w:p>
        </w:tc>
      </w:tr>
      <w:tr w:rsidR="00BC2999" w:rsidRPr="00B975D8" w:rsidTr="006D610F">
        <w:tc>
          <w:tcPr>
            <w:tcW w:w="846" w:type="dxa"/>
          </w:tcPr>
          <w:p w:rsidR="00BC2999" w:rsidRPr="00B975D8" w:rsidRDefault="00BC2999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5245" w:type="dxa"/>
          </w:tcPr>
          <w:p w:rsidR="00BC2999" w:rsidRPr="00B975D8" w:rsidRDefault="00BC2999" w:rsidP="0022574E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B975D8">
              <w:rPr>
                <w:rFonts w:ascii="Arial" w:hAnsi="Arial" w:cs="Arial"/>
                <w:color w:val="212529"/>
                <w:shd w:val="clear" w:color="auto" w:fill="FFFFFF"/>
              </w:rPr>
              <w:t>Земельный участок с адресным ориентиром г. Люберцы, участок около ул. 8 Марта</w:t>
            </w:r>
          </w:p>
        </w:tc>
        <w:tc>
          <w:tcPr>
            <w:tcW w:w="2976" w:type="dxa"/>
          </w:tcPr>
          <w:p w:rsidR="00BC2999" w:rsidRPr="00B975D8" w:rsidRDefault="00BC2999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Кадастровый номер</w:t>
            </w:r>
          </w:p>
          <w:p w:rsidR="00BC2999" w:rsidRPr="00B975D8" w:rsidRDefault="00BC2999" w:rsidP="006D610F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50:22:0010101:165</w:t>
            </w:r>
          </w:p>
        </w:tc>
        <w:tc>
          <w:tcPr>
            <w:tcW w:w="2977" w:type="dxa"/>
          </w:tcPr>
          <w:p w:rsidR="00BC2999" w:rsidRPr="00B975D8" w:rsidRDefault="00BC2999" w:rsidP="0022574E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7000</w:t>
            </w:r>
          </w:p>
        </w:tc>
        <w:tc>
          <w:tcPr>
            <w:tcW w:w="2410" w:type="dxa"/>
          </w:tcPr>
          <w:p w:rsidR="00BC2999" w:rsidRPr="00B975D8" w:rsidRDefault="00BC2999" w:rsidP="00406E86">
            <w:pPr>
              <w:rPr>
                <w:rFonts w:ascii="Arial" w:eastAsia="Calibri" w:hAnsi="Arial" w:cs="Arial"/>
              </w:rPr>
            </w:pPr>
            <w:r w:rsidRPr="00B975D8">
              <w:rPr>
                <w:rFonts w:ascii="Arial" w:eastAsia="Calibri" w:hAnsi="Arial" w:cs="Arial"/>
              </w:rPr>
              <w:t>2027 год</w:t>
            </w:r>
          </w:p>
        </w:tc>
      </w:tr>
    </w:tbl>
    <w:p w:rsidR="003D4A77" w:rsidRPr="00B975D8" w:rsidRDefault="003D4A77" w:rsidP="0022574E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p w:rsidR="003D4A77" w:rsidRPr="00B975D8" w:rsidRDefault="003D4A77" w:rsidP="0022574E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p w:rsidR="003D4A77" w:rsidRPr="00B975D8" w:rsidRDefault="003D4A77" w:rsidP="0022574E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sectPr w:rsidR="003D4A77" w:rsidRPr="00B975D8" w:rsidSect="005705CB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B4" w:rsidRDefault="006C1AB4" w:rsidP="0059029E">
      <w:pPr>
        <w:spacing w:after="0" w:line="240" w:lineRule="auto"/>
      </w:pPr>
      <w:r>
        <w:separator/>
      </w:r>
    </w:p>
  </w:endnote>
  <w:endnote w:type="continuationSeparator" w:id="0">
    <w:p w:rsidR="006C1AB4" w:rsidRDefault="006C1AB4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140"/>
      <w:docPartObj>
        <w:docPartGallery w:val="Page Numbers (Bottom of Page)"/>
        <w:docPartUnique/>
      </w:docPartObj>
    </w:sdtPr>
    <w:sdtEndPr/>
    <w:sdtContent>
      <w:p w:rsidR="00F668A0" w:rsidRDefault="00F668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BA">
          <w:rPr>
            <w:noProof/>
          </w:rPr>
          <w:t>66</w:t>
        </w:r>
        <w:r>
          <w:fldChar w:fldCharType="end"/>
        </w:r>
      </w:p>
    </w:sdtContent>
  </w:sdt>
  <w:p w:rsidR="00F668A0" w:rsidRDefault="00F668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B4" w:rsidRDefault="006C1AB4" w:rsidP="0059029E">
      <w:pPr>
        <w:spacing w:after="0" w:line="240" w:lineRule="auto"/>
      </w:pPr>
      <w:r>
        <w:separator/>
      </w:r>
    </w:p>
  </w:footnote>
  <w:footnote w:type="continuationSeparator" w:id="0">
    <w:p w:rsidR="006C1AB4" w:rsidRDefault="006C1AB4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A0" w:rsidRPr="00FC167A" w:rsidRDefault="00F668A0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222"/>
    <w:rsid w:val="000164D3"/>
    <w:rsid w:val="00016E3F"/>
    <w:rsid w:val="00021780"/>
    <w:rsid w:val="000217D5"/>
    <w:rsid w:val="0002385D"/>
    <w:rsid w:val="00023EA3"/>
    <w:rsid w:val="00025671"/>
    <w:rsid w:val="00025CB2"/>
    <w:rsid w:val="00026339"/>
    <w:rsid w:val="0002646D"/>
    <w:rsid w:val="0002785B"/>
    <w:rsid w:val="00030752"/>
    <w:rsid w:val="00030768"/>
    <w:rsid w:val="00030BA6"/>
    <w:rsid w:val="00031168"/>
    <w:rsid w:val="00035359"/>
    <w:rsid w:val="00035AC7"/>
    <w:rsid w:val="00035B92"/>
    <w:rsid w:val="00035BDC"/>
    <w:rsid w:val="00036E09"/>
    <w:rsid w:val="000373A7"/>
    <w:rsid w:val="00040074"/>
    <w:rsid w:val="000417FA"/>
    <w:rsid w:val="00042CB5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728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2CF"/>
    <w:rsid w:val="000F6C82"/>
    <w:rsid w:val="000F6EB6"/>
    <w:rsid w:val="001000AD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25A7"/>
    <w:rsid w:val="001B3D94"/>
    <w:rsid w:val="001B6339"/>
    <w:rsid w:val="001C2668"/>
    <w:rsid w:val="001C2D69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1FAC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0FBA"/>
    <w:rsid w:val="0021105A"/>
    <w:rsid w:val="00212257"/>
    <w:rsid w:val="00214826"/>
    <w:rsid w:val="002176C6"/>
    <w:rsid w:val="002179EC"/>
    <w:rsid w:val="00217B50"/>
    <w:rsid w:val="00220C50"/>
    <w:rsid w:val="00221182"/>
    <w:rsid w:val="00221E1F"/>
    <w:rsid w:val="00223420"/>
    <w:rsid w:val="002235F2"/>
    <w:rsid w:val="00224439"/>
    <w:rsid w:val="00224EFD"/>
    <w:rsid w:val="0022574E"/>
    <w:rsid w:val="00226706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32AC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29B3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1596"/>
    <w:rsid w:val="002E2819"/>
    <w:rsid w:val="002E5095"/>
    <w:rsid w:val="002E5462"/>
    <w:rsid w:val="002E5CB5"/>
    <w:rsid w:val="002E639B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3645E"/>
    <w:rsid w:val="00341BEA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14F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210E"/>
    <w:rsid w:val="003B5275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1F64"/>
    <w:rsid w:val="003E2C2F"/>
    <w:rsid w:val="003E3BB0"/>
    <w:rsid w:val="003E3FC3"/>
    <w:rsid w:val="003E7249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06E86"/>
    <w:rsid w:val="00410ACB"/>
    <w:rsid w:val="00412F30"/>
    <w:rsid w:val="00413A38"/>
    <w:rsid w:val="004140BF"/>
    <w:rsid w:val="00417F84"/>
    <w:rsid w:val="00420C56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654F7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A45"/>
    <w:rsid w:val="004C6DC5"/>
    <w:rsid w:val="004C7F08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0BDC"/>
    <w:rsid w:val="00511837"/>
    <w:rsid w:val="00511E7C"/>
    <w:rsid w:val="00512CD7"/>
    <w:rsid w:val="005147B8"/>
    <w:rsid w:val="0051745A"/>
    <w:rsid w:val="005178C2"/>
    <w:rsid w:val="00517B69"/>
    <w:rsid w:val="005201DD"/>
    <w:rsid w:val="005222C7"/>
    <w:rsid w:val="00522CBA"/>
    <w:rsid w:val="00523BD1"/>
    <w:rsid w:val="0052739A"/>
    <w:rsid w:val="0052791C"/>
    <w:rsid w:val="00531717"/>
    <w:rsid w:val="00532CE1"/>
    <w:rsid w:val="00533C94"/>
    <w:rsid w:val="00535301"/>
    <w:rsid w:val="00540448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5CB"/>
    <w:rsid w:val="00570DF8"/>
    <w:rsid w:val="00571E17"/>
    <w:rsid w:val="00575BAE"/>
    <w:rsid w:val="00583F72"/>
    <w:rsid w:val="0058676F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3BE"/>
    <w:rsid w:val="005A648D"/>
    <w:rsid w:val="005A6FE0"/>
    <w:rsid w:val="005B062C"/>
    <w:rsid w:val="005B4233"/>
    <w:rsid w:val="005B51C2"/>
    <w:rsid w:val="005B6ABA"/>
    <w:rsid w:val="005B7101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2043"/>
    <w:rsid w:val="005E29C5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01A"/>
    <w:rsid w:val="0063620B"/>
    <w:rsid w:val="006372A2"/>
    <w:rsid w:val="006402E4"/>
    <w:rsid w:val="00641A52"/>
    <w:rsid w:val="00643107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56AD4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1AB9"/>
    <w:rsid w:val="006A4016"/>
    <w:rsid w:val="006A4D2A"/>
    <w:rsid w:val="006B04ED"/>
    <w:rsid w:val="006B114E"/>
    <w:rsid w:val="006B11A2"/>
    <w:rsid w:val="006B20DD"/>
    <w:rsid w:val="006B3E37"/>
    <w:rsid w:val="006B5A17"/>
    <w:rsid w:val="006B66D1"/>
    <w:rsid w:val="006C124D"/>
    <w:rsid w:val="006C1AB4"/>
    <w:rsid w:val="006C2160"/>
    <w:rsid w:val="006C2777"/>
    <w:rsid w:val="006C3F66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610F"/>
    <w:rsid w:val="006D7236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24CD"/>
    <w:rsid w:val="00713E7F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0D1C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5F7F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0FA8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5F7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3FC0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C72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15B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2E19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28C3"/>
    <w:rsid w:val="00A17980"/>
    <w:rsid w:val="00A21DC2"/>
    <w:rsid w:val="00A23A69"/>
    <w:rsid w:val="00A27520"/>
    <w:rsid w:val="00A30063"/>
    <w:rsid w:val="00A31853"/>
    <w:rsid w:val="00A34434"/>
    <w:rsid w:val="00A363BB"/>
    <w:rsid w:val="00A37B1A"/>
    <w:rsid w:val="00A47A47"/>
    <w:rsid w:val="00A5152B"/>
    <w:rsid w:val="00A5477E"/>
    <w:rsid w:val="00A54792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1FEC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03E0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4F9D"/>
    <w:rsid w:val="00B76CF5"/>
    <w:rsid w:val="00B80D2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975D8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2999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D7694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38DB"/>
    <w:rsid w:val="00C46704"/>
    <w:rsid w:val="00C46C60"/>
    <w:rsid w:val="00C500C1"/>
    <w:rsid w:val="00C50B9A"/>
    <w:rsid w:val="00C51B51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8465C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2EC4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873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A628F"/>
    <w:rsid w:val="00DA62E5"/>
    <w:rsid w:val="00DB141C"/>
    <w:rsid w:val="00DB1E19"/>
    <w:rsid w:val="00DB20E1"/>
    <w:rsid w:val="00DB444F"/>
    <w:rsid w:val="00DB560A"/>
    <w:rsid w:val="00DB7234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6F9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495A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5F76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079F9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0357"/>
    <w:rsid w:val="00F51962"/>
    <w:rsid w:val="00F519C1"/>
    <w:rsid w:val="00F51BE8"/>
    <w:rsid w:val="00F526F0"/>
    <w:rsid w:val="00F52C58"/>
    <w:rsid w:val="00F53E7F"/>
    <w:rsid w:val="00F54845"/>
    <w:rsid w:val="00F550C0"/>
    <w:rsid w:val="00F55148"/>
    <w:rsid w:val="00F554B3"/>
    <w:rsid w:val="00F5686C"/>
    <w:rsid w:val="00F60B94"/>
    <w:rsid w:val="00F65611"/>
    <w:rsid w:val="00F668A0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E29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5B78E-EDB7-4F84-9939-F49F386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7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5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rsid w:val="005E20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22574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574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2574E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 объекта1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2257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574E"/>
    <w:rPr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2574E"/>
  </w:style>
  <w:style w:type="character" w:customStyle="1" w:styleId="task-group">
    <w:name w:val="task-group"/>
    <w:basedOn w:val="a0"/>
    <w:rsid w:val="0022574E"/>
  </w:style>
  <w:style w:type="table" w:customStyle="1" w:styleId="2">
    <w:name w:val="Сетка таблицы2"/>
    <w:basedOn w:val="a1"/>
    <w:next w:val="af"/>
    <w:uiPriority w:val="3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2574E"/>
  </w:style>
  <w:style w:type="table" w:customStyle="1" w:styleId="3">
    <w:name w:val="Сетка таблицы3"/>
    <w:basedOn w:val="a1"/>
    <w:next w:val="af"/>
    <w:uiPriority w:val="3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2574E"/>
  </w:style>
  <w:style w:type="table" w:customStyle="1" w:styleId="111">
    <w:name w:val="Сетка таблицы11"/>
    <w:basedOn w:val="a1"/>
    <w:next w:val="af"/>
    <w:uiPriority w:val="5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2574E"/>
  </w:style>
  <w:style w:type="table" w:customStyle="1" w:styleId="4">
    <w:name w:val="Сетка таблицы4"/>
    <w:basedOn w:val="a1"/>
    <w:next w:val="af"/>
    <w:uiPriority w:val="39"/>
    <w:rsid w:val="0022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257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57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7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574E"/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qFormat/>
    <w:rsid w:val="00225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0D73-1677-44B6-B0B7-8A7D519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38</Words>
  <Characters>6291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5-10-08T07:15:00Z</cp:lastPrinted>
  <dcterms:created xsi:type="dcterms:W3CDTF">2025-10-09T10:09:00Z</dcterms:created>
  <dcterms:modified xsi:type="dcterms:W3CDTF">2025-10-10T13:36:00Z</dcterms:modified>
</cp:coreProperties>
</file>